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3C9D" w14:textId="437F4BC4" w:rsidR="004D3E5F" w:rsidRPr="004D3E5F" w:rsidRDefault="004D3E5F" w:rsidP="00153E2F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4D3E5F">
        <w:rPr>
          <w:b/>
          <w:bCs/>
          <w:sz w:val="32"/>
          <w:szCs w:val="32"/>
        </w:rPr>
        <w:t>Лабораторная работа 10-11</w:t>
      </w:r>
    </w:p>
    <w:p w14:paraId="7A672245" w14:textId="1E576048" w:rsidR="004D3E5F" w:rsidRPr="004D3E5F" w:rsidRDefault="004D3E5F" w:rsidP="00153E2F">
      <w:pPr>
        <w:spacing w:line="240" w:lineRule="auto"/>
        <w:contextualSpacing/>
        <w:rPr>
          <w:sz w:val="28"/>
          <w:szCs w:val="28"/>
        </w:rPr>
      </w:pPr>
      <w:r w:rsidRPr="004D3E5F">
        <w:rPr>
          <w:sz w:val="28"/>
          <w:szCs w:val="28"/>
        </w:rPr>
        <w:t>Этапы</w:t>
      </w:r>
    </w:p>
    <w:p w14:paraId="0DE1610A" w14:textId="380A3384" w:rsidR="004D3E5F" w:rsidRDefault="004D3E5F" w:rsidP="00153E2F">
      <w:pPr>
        <w:spacing w:line="240" w:lineRule="auto"/>
        <w:contextualSpacing/>
      </w:pPr>
      <w:r>
        <w:t>1. Распределить роли в команде из одного, двух или трёх человек.</w:t>
      </w:r>
    </w:p>
    <w:p w14:paraId="1A547163" w14:textId="77777777" w:rsidR="004D3E5F" w:rsidRDefault="004D3E5F" w:rsidP="00153E2F">
      <w:pPr>
        <w:spacing w:line="240" w:lineRule="auto"/>
        <w:contextualSpacing/>
      </w:pPr>
      <w:r>
        <w:t>2. Подготовить таблицу со сметной стоимостью.</w:t>
      </w:r>
    </w:p>
    <w:p w14:paraId="348E91A5" w14:textId="77777777" w:rsidR="004D3E5F" w:rsidRDefault="004D3E5F" w:rsidP="00153E2F">
      <w:pPr>
        <w:spacing w:line="240" w:lineRule="auto"/>
        <w:contextualSpacing/>
      </w:pPr>
      <w:r>
        <w:t>3. Подготовить таблицу со сметной стоимостью и распределением ролей в команде.</w:t>
      </w:r>
    </w:p>
    <w:p w14:paraId="5C764700" w14:textId="77777777" w:rsidR="004D3E5F" w:rsidRDefault="004D3E5F" w:rsidP="00153E2F">
      <w:pPr>
        <w:spacing w:line="240" w:lineRule="auto"/>
        <w:contextualSpacing/>
      </w:pPr>
      <w:r>
        <w:t>4. Формирование требований к сайту</w:t>
      </w:r>
    </w:p>
    <w:p w14:paraId="408E9F98" w14:textId="77777777" w:rsidR="004D3E5F" w:rsidRDefault="004D3E5F" w:rsidP="00153E2F">
      <w:pPr>
        <w:spacing w:line="240" w:lineRule="auto"/>
        <w:contextualSpacing/>
      </w:pPr>
      <w:r>
        <w:t>5. Разработать концепцию сайта.</w:t>
      </w:r>
    </w:p>
    <w:p w14:paraId="3A8D66D5" w14:textId="77777777" w:rsidR="004D3E5F" w:rsidRDefault="004D3E5F" w:rsidP="00153E2F">
      <w:pPr>
        <w:spacing w:line="240" w:lineRule="auto"/>
        <w:contextualSpacing/>
      </w:pPr>
      <w:r>
        <w:t>6. Подготовить техническое задание.</w:t>
      </w:r>
    </w:p>
    <w:p w14:paraId="5DAEC056" w14:textId="77777777" w:rsidR="004D3E5F" w:rsidRDefault="004D3E5F" w:rsidP="00153E2F">
      <w:pPr>
        <w:spacing w:line="240" w:lineRule="auto"/>
        <w:contextualSpacing/>
      </w:pPr>
      <w:r>
        <w:t xml:space="preserve">7. Разработать дизайн </w:t>
      </w:r>
      <w:r>
        <w:rPr>
          <w:lang w:val="en-US"/>
        </w:rPr>
        <w:t>UX</w:t>
      </w:r>
      <w:r>
        <w:t xml:space="preserve"> и </w:t>
      </w:r>
      <w:r>
        <w:rPr>
          <w:lang w:val="en-US"/>
        </w:rPr>
        <w:t>UI</w:t>
      </w:r>
      <w:r>
        <w:t>.</w:t>
      </w:r>
    </w:p>
    <w:p w14:paraId="14157D9C" w14:textId="77777777" w:rsidR="004D3E5F" w:rsidRPr="00D17080" w:rsidRDefault="004D3E5F" w:rsidP="00153E2F">
      <w:pPr>
        <w:spacing w:line="240" w:lineRule="auto"/>
        <w:contextualSpacing/>
        <w:rPr>
          <w:lang w:val="en-US"/>
        </w:rPr>
      </w:pPr>
      <w:r>
        <w:t>8. Подготовить рабочую документацию пользователя.</w:t>
      </w:r>
    </w:p>
    <w:p w14:paraId="17807F66" w14:textId="4302DA14" w:rsidR="004D3E5F" w:rsidRDefault="004D3E5F" w:rsidP="00153E2F">
      <w:pPr>
        <w:spacing w:line="240" w:lineRule="auto"/>
        <w:contextualSpacing/>
      </w:pPr>
      <w:r>
        <w:t>9. Подготовить рабочую документацию администратора</w:t>
      </w:r>
      <w:r w:rsidR="00237B21">
        <w:t>.</w:t>
      </w:r>
    </w:p>
    <w:p w14:paraId="37A42899" w14:textId="19D6C777" w:rsidR="004D3E5F" w:rsidRDefault="004D3E5F" w:rsidP="00153E2F">
      <w:pPr>
        <w:spacing w:line="240" w:lineRule="auto"/>
        <w:contextualSpacing/>
        <w:rPr>
          <w:szCs w:val="28"/>
        </w:rPr>
      </w:pPr>
    </w:p>
    <w:p w14:paraId="5FAECDDC" w14:textId="705D4B96" w:rsidR="004D3E5F" w:rsidRDefault="004D3E5F" w:rsidP="00153E2F">
      <w:pPr>
        <w:spacing w:line="240" w:lineRule="auto"/>
        <w:contextualSpacing/>
        <w:rPr>
          <w:szCs w:val="28"/>
        </w:rPr>
      </w:pPr>
      <w:r>
        <w:rPr>
          <w:szCs w:val="28"/>
        </w:rPr>
        <w:t>1.</w:t>
      </w:r>
    </w:p>
    <w:p w14:paraId="72FDC5D2" w14:textId="2BBD4DA3" w:rsidR="004D3E5F" w:rsidRDefault="004D3E5F" w:rsidP="00153E2F">
      <w:pPr>
        <w:spacing w:line="240" w:lineRule="auto"/>
        <w:contextualSpacing/>
      </w:pPr>
      <w:r>
        <w:t>Команд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E5F" w14:paraId="3A706AE4" w14:textId="77777777" w:rsidTr="004D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2423044B" w14:textId="748B58C2" w:rsidR="004D3E5F" w:rsidRDefault="004D3E5F" w:rsidP="00153E2F">
            <w:pPr>
              <w:contextualSpacing/>
            </w:pPr>
            <w:r>
              <w:t>Участник</w:t>
            </w:r>
          </w:p>
        </w:tc>
        <w:tc>
          <w:tcPr>
            <w:tcW w:w="4673" w:type="dxa"/>
          </w:tcPr>
          <w:p w14:paraId="6E6882D7" w14:textId="3F018D84" w:rsidR="004D3E5F" w:rsidRDefault="004D3E5F" w:rsidP="00153E2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оль</w:t>
            </w:r>
          </w:p>
        </w:tc>
      </w:tr>
      <w:tr w:rsidR="004D3E5F" w:rsidRPr="004D3E5F" w14:paraId="78472B11" w14:textId="77777777" w:rsidTr="004D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C17F2E" w14:textId="513105A0" w:rsidR="004D3E5F" w:rsidRDefault="004D3E5F" w:rsidP="00153E2F">
            <w:pPr>
              <w:contextualSpacing/>
            </w:pPr>
            <w:r>
              <w:t>Исполнитель 1</w:t>
            </w:r>
          </w:p>
        </w:tc>
        <w:tc>
          <w:tcPr>
            <w:tcW w:w="4673" w:type="dxa"/>
          </w:tcPr>
          <w:p w14:paraId="6B38ACB9" w14:textId="62C01D7D" w:rsidR="004D3E5F" w:rsidRPr="00237B21" w:rsidRDefault="004D3E5F" w:rsidP="00153E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Тимлид</w:t>
            </w:r>
            <w:r w:rsidRPr="004D3E5F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oject-manager</w:t>
            </w:r>
            <w:r w:rsidRPr="004D3E5F">
              <w:rPr>
                <w:lang w:val="en-US"/>
              </w:rPr>
              <w:t xml:space="preserve">, </w:t>
            </w:r>
            <w:r>
              <w:rPr>
                <w:lang w:val="en-US"/>
              </w:rPr>
              <w:t>Backend</w:t>
            </w:r>
            <w:r w:rsidRPr="004D3E5F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vOps</w:t>
            </w:r>
            <w:r w:rsidR="00237B21">
              <w:rPr>
                <w:lang w:val="en-US"/>
              </w:rPr>
              <w:t xml:space="preserve">, </w:t>
            </w:r>
            <w:r w:rsidR="00237B21">
              <w:t>БД</w:t>
            </w:r>
          </w:p>
        </w:tc>
      </w:tr>
      <w:tr w:rsidR="004D3E5F" w:rsidRPr="004D3E5F" w14:paraId="69FC5C6E" w14:textId="77777777" w:rsidTr="004D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D4C20BD" w14:textId="49B5C0C6" w:rsidR="004D3E5F" w:rsidRPr="004D3E5F" w:rsidRDefault="004D3E5F" w:rsidP="00153E2F">
            <w:pPr>
              <w:contextualSpacing/>
            </w:pPr>
            <w:r>
              <w:t>исполнитель 2</w:t>
            </w:r>
          </w:p>
        </w:tc>
        <w:tc>
          <w:tcPr>
            <w:tcW w:w="4673" w:type="dxa"/>
          </w:tcPr>
          <w:p w14:paraId="4C90CC59" w14:textId="156C5A1E" w:rsidR="004D3E5F" w:rsidRPr="00237B21" w:rsidRDefault="004D3E5F" w:rsidP="00153E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UX</w:t>
            </w:r>
            <w:r w:rsidRPr="004D3E5F">
              <w:t>/</w:t>
            </w:r>
            <w:r>
              <w:rPr>
                <w:lang w:val="en-US"/>
              </w:rPr>
              <w:t>UI</w:t>
            </w:r>
            <w:r>
              <w:t xml:space="preserve"> дизайнер, тестировщик</w:t>
            </w:r>
            <w:r w:rsidR="00237B21" w:rsidRPr="00237B21">
              <w:t xml:space="preserve">, </w:t>
            </w:r>
            <w:r w:rsidR="00237B21">
              <w:t>администратор</w:t>
            </w:r>
          </w:p>
        </w:tc>
      </w:tr>
      <w:tr w:rsidR="004D3E5F" w:rsidRPr="004D3E5F" w14:paraId="27911476" w14:textId="77777777" w:rsidTr="004D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72C998" w14:textId="27C8E4D3" w:rsidR="004D3E5F" w:rsidRPr="004D3E5F" w:rsidRDefault="004D3E5F" w:rsidP="00153E2F">
            <w:pPr>
              <w:contextualSpacing/>
            </w:pPr>
            <w:r>
              <w:t>Исполнитель 3</w:t>
            </w:r>
          </w:p>
        </w:tc>
        <w:tc>
          <w:tcPr>
            <w:tcW w:w="4673" w:type="dxa"/>
          </w:tcPr>
          <w:p w14:paraId="7BAC99B1" w14:textId="6DD4D1FB" w:rsidR="004D3E5F" w:rsidRPr="004D3E5F" w:rsidRDefault="00237B21" w:rsidP="00153E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ехлид, </w:t>
            </w:r>
            <w:r>
              <w:t>Верстальщик</w:t>
            </w:r>
            <w:r w:rsidR="004D3E5F">
              <w:t xml:space="preserve">, </w:t>
            </w:r>
            <w:r w:rsidR="004D3E5F">
              <w:rPr>
                <w:lang w:val="en-US"/>
              </w:rPr>
              <w:t>Frontend</w:t>
            </w:r>
            <w:r w:rsidR="004D3E5F">
              <w:t>, администратор</w:t>
            </w:r>
          </w:p>
        </w:tc>
      </w:tr>
    </w:tbl>
    <w:p w14:paraId="30F92D6B" w14:textId="70410CA0" w:rsidR="004D3E5F" w:rsidRDefault="004D3E5F" w:rsidP="00153E2F">
      <w:pPr>
        <w:spacing w:line="240" w:lineRule="auto"/>
        <w:contextualSpacing/>
        <w:rPr>
          <w:lang w:val="en-US"/>
        </w:rPr>
      </w:pPr>
    </w:p>
    <w:p w14:paraId="0A8E5A61" w14:textId="3E6A9BDB" w:rsidR="004D3E5F" w:rsidRDefault="004D3E5F" w:rsidP="00153E2F">
      <w:pPr>
        <w:spacing w:line="240" w:lineRule="auto"/>
        <w:contextualSpacing/>
      </w:pPr>
      <w:r>
        <w:t>2</w:t>
      </w:r>
      <w:r w:rsidR="00F14D5F">
        <w:rPr>
          <w:lang w:val="en-US"/>
        </w:rPr>
        <w:t>-3</w:t>
      </w:r>
      <w:r>
        <w:t>.</w:t>
      </w:r>
    </w:p>
    <w:p w14:paraId="0E21DC43" w14:textId="02877B35" w:rsidR="003D66A4" w:rsidRDefault="00F14D5F" w:rsidP="00153E2F">
      <w:pPr>
        <w:spacing w:line="240" w:lineRule="auto"/>
        <w:contextualSpacing/>
        <w:rPr>
          <w:lang w:val="en-US"/>
        </w:rPr>
      </w:pPr>
      <w:r>
        <w:t>Смета</w:t>
      </w:r>
      <w:r>
        <w:rPr>
          <w:lang w:val="en-US"/>
        </w:rPr>
        <w:t>.xlsx</w:t>
      </w:r>
    </w:p>
    <w:p w14:paraId="228E51EF" w14:textId="48EA01B6" w:rsidR="00C0271F" w:rsidRDefault="00C0271F" w:rsidP="00153E2F">
      <w:pPr>
        <w:spacing w:line="240" w:lineRule="auto"/>
        <w:contextualSpacing/>
        <w:rPr>
          <w:lang w:val="en-US"/>
        </w:rPr>
      </w:pPr>
    </w:p>
    <w:p w14:paraId="1673B2F2" w14:textId="77777777" w:rsidR="00C0271F" w:rsidRDefault="00C0271F" w:rsidP="00153E2F">
      <w:pPr>
        <w:spacing w:line="240" w:lineRule="auto"/>
        <w:contextualSpacing/>
        <w:rPr>
          <w:lang w:val="en-US"/>
        </w:rPr>
      </w:pPr>
    </w:p>
    <w:p w14:paraId="4E01E5AE" w14:textId="4EA025AC" w:rsidR="00F14D5F" w:rsidRPr="00F14D5F" w:rsidRDefault="00F14D5F" w:rsidP="00153E2F">
      <w:pPr>
        <w:spacing w:line="240" w:lineRule="auto"/>
        <w:contextualSpacing/>
        <w:rPr>
          <w:b/>
          <w:bCs/>
        </w:rPr>
      </w:pPr>
      <w:r w:rsidRPr="00F14D5F">
        <w:rPr>
          <w:b/>
          <w:bCs/>
          <w:lang w:val="en-US"/>
        </w:rPr>
        <w:t>4.</w:t>
      </w:r>
      <w:r w:rsidRPr="00F14D5F">
        <w:rPr>
          <w:b/>
          <w:bCs/>
        </w:rPr>
        <w:t xml:space="preserve"> </w:t>
      </w:r>
      <w:bookmarkStart w:id="0" w:name="_Hlk167531706"/>
      <w:r w:rsidRPr="003D66A4">
        <w:rPr>
          <w:b/>
          <w:bCs/>
          <w:u w:val="single"/>
        </w:rPr>
        <w:t>Требования к сайту:</w:t>
      </w:r>
      <w:r w:rsidRPr="003D66A4">
        <w:rPr>
          <w:b/>
          <w:bCs/>
          <w:u w:val="single"/>
        </w:rPr>
        <w:br/>
      </w:r>
    </w:p>
    <w:p w14:paraId="39B2C9CE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Регистрация и аутентификация пользователя:</w:t>
      </w:r>
    </w:p>
    <w:p w14:paraId="1AF4BECD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Пользователи должны иметь возможность зарегистрироваться на сайте, используя свой электронный адрес и создавая пароль, или же войти в свой существующий аккаунт.</w:t>
      </w:r>
    </w:p>
    <w:p w14:paraId="3A488595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Система должна обеспечивать безопасное хранение учетных данных пользователей и защищенную передачу данных во время входа.</w:t>
      </w:r>
    </w:p>
    <w:p w14:paraId="0B396712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Управление командами:</w:t>
      </w:r>
    </w:p>
    <w:p w14:paraId="3433CB06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Пользователи должны иметь возможность создавать свои собственные команды.</w:t>
      </w:r>
    </w:p>
    <w:p w14:paraId="42006279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Администраторы или владельцы команд должны иметь доступ к управлению членами команды и их запросами на вступление.</w:t>
      </w:r>
    </w:p>
    <w:p w14:paraId="23CE85C3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Возможность принятия или отклонения заявок от потенциальных членов команды.</w:t>
      </w:r>
    </w:p>
    <w:p w14:paraId="44EE6075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Возможность редактирования информации о команде.</w:t>
      </w:r>
    </w:p>
    <w:p w14:paraId="07F74173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Просмотр и редактирование профилей пользователей:</w:t>
      </w:r>
    </w:p>
    <w:p w14:paraId="33967D32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Пользователи должны иметь возможность просматривать и редактировать свой профиль, а также просматривать профили других пользователей, включая их ФИО, возраст, интересы, умения и навыки, контактные данные.</w:t>
      </w:r>
    </w:p>
    <w:p w14:paraId="2F4DA548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Групповой чат и коммуникация:</w:t>
      </w:r>
    </w:p>
    <w:p w14:paraId="50CA84E3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Каждая команда должна иметь групповой чат, где её участники могут общаться и обсуждать детали проекта.</w:t>
      </w:r>
    </w:p>
    <w:p w14:paraId="0458C81E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Возможность отправки приглашений или заявок другим пользователям для присоединения к команде.</w:t>
      </w:r>
    </w:p>
    <w:p w14:paraId="5D01DD98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Поиск команд и участников:</w:t>
      </w:r>
    </w:p>
    <w:p w14:paraId="2B9F00FD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Наличие страницы поиска, где пользователи могут искать команды по тегам, интересам или другим критериям.</w:t>
      </w:r>
    </w:p>
    <w:p w14:paraId="0DF5AB8D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Сортировка и фильтрация результатов поиска для удобства пользователей.</w:t>
      </w:r>
    </w:p>
    <w:p w14:paraId="24C2F832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Страница поиска участников для администраторов команд, где они могут приглашать новых участников в свою команду.</w:t>
      </w:r>
    </w:p>
    <w:p w14:paraId="66B863F0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lastRenderedPageBreak/>
        <w:t>Управление участниками и командами:</w:t>
      </w:r>
    </w:p>
    <w:p w14:paraId="4ADEDCDB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Возможность участникам добровольно покидать команду.</w:t>
      </w:r>
    </w:p>
    <w:p w14:paraId="62CBA243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Возможность владельцу команды удалить команду.</w:t>
      </w:r>
    </w:p>
    <w:p w14:paraId="391CC2FA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Домашняя страница для пользователей без аккаунта:</w:t>
      </w:r>
    </w:p>
    <w:p w14:paraId="1F70B41C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Наличие информативной домашней страницы, доступной пользователям без аккаунта.</w:t>
      </w:r>
    </w:p>
    <w:p w14:paraId="41BA4DFE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Пользователи без аккаунта должны видеть базовую информацию о сервисе и его возможностях, а также приглашение к регистрации.</w:t>
      </w:r>
    </w:p>
    <w:p w14:paraId="234EEF7A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Ограничение доступа к функционалу без аккаунта:</w:t>
      </w:r>
    </w:p>
    <w:p w14:paraId="2645EBDF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Пользователи без аккаунта должны иметь доступ только к домашней странице и странице регистрации.</w:t>
      </w:r>
    </w:p>
    <w:p w14:paraId="6376879A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Доступ к просмотру и созданию команд, а также редактированию профиля, должен быть доступен только зарегистрированным пользователям.</w:t>
      </w:r>
    </w:p>
    <w:p w14:paraId="553D049F" w14:textId="77777777" w:rsidR="00F14D5F" w:rsidRPr="00F14D5F" w:rsidRDefault="00F14D5F" w:rsidP="00153E2F">
      <w:pPr>
        <w:numPr>
          <w:ilvl w:val="0"/>
          <w:numId w:val="2"/>
        </w:numPr>
        <w:spacing w:line="240" w:lineRule="auto"/>
        <w:contextualSpacing/>
      </w:pPr>
      <w:r w:rsidRPr="00F14D5F">
        <w:rPr>
          <w:b/>
          <w:bCs/>
        </w:rPr>
        <w:t>Страница новостей:</w:t>
      </w:r>
    </w:p>
    <w:p w14:paraId="20E73443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Наличие страницы с новостями о различных мероприятиях и событиях.</w:t>
      </w:r>
    </w:p>
    <w:p w14:paraId="60CCA26A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Каждая новость должна содержать краткое описание и ссылку на источник новости.</w:t>
      </w:r>
    </w:p>
    <w:p w14:paraId="257F9F91" w14:textId="77777777" w:rsidR="00F14D5F" w:rsidRPr="00F14D5F" w:rsidRDefault="00F14D5F" w:rsidP="00153E2F">
      <w:pPr>
        <w:numPr>
          <w:ilvl w:val="1"/>
          <w:numId w:val="2"/>
        </w:numPr>
        <w:spacing w:line="240" w:lineRule="auto"/>
        <w:contextualSpacing/>
      </w:pPr>
      <w:r w:rsidRPr="00F14D5F">
        <w:t>Пользователи должны иметь возможность нажать на новость для перехода на источник новости и чтения подробностей.</w:t>
      </w:r>
    </w:p>
    <w:p w14:paraId="17BF00A8" w14:textId="77777777" w:rsidR="003D66A4" w:rsidRDefault="003D66A4" w:rsidP="00153E2F">
      <w:pPr>
        <w:spacing w:line="240" w:lineRule="auto"/>
        <w:contextualSpacing/>
      </w:pPr>
    </w:p>
    <w:bookmarkEnd w:id="0"/>
    <w:p w14:paraId="0FC17936" w14:textId="0C53B65B" w:rsidR="00C0271F" w:rsidRDefault="00C0271F" w:rsidP="00153E2F">
      <w:pPr>
        <w:contextualSpacing/>
      </w:pPr>
      <w:r>
        <w:br w:type="page"/>
      </w:r>
    </w:p>
    <w:p w14:paraId="5DF3AD6B" w14:textId="77777777" w:rsidR="003D66A4" w:rsidRDefault="003D66A4" w:rsidP="00153E2F">
      <w:pPr>
        <w:spacing w:line="240" w:lineRule="auto"/>
        <w:contextualSpacing/>
      </w:pPr>
    </w:p>
    <w:p w14:paraId="75A30AAB" w14:textId="44968832" w:rsidR="00F14D5F" w:rsidRDefault="003D66A4" w:rsidP="00153E2F">
      <w:pPr>
        <w:spacing w:line="240" w:lineRule="auto"/>
        <w:contextualSpacing/>
        <w:rPr>
          <w:b/>
          <w:bCs/>
          <w:u w:val="single"/>
        </w:rPr>
      </w:pPr>
      <w:r>
        <w:t xml:space="preserve">5.  </w:t>
      </w:r>
      <w:bookmarkStart w:id="1" w:name="_Hlk167531811"/>
      <w:r w:rsidRPr="003D66A4">
        <w:rPr>
          <w:b/>
          <w:bCs/>
          <w:u w:val="single"/>
        </w:rPr>
        <w:t>Концепция сайта</w:t>
      </w:r>
    </w:p>
    <w:p w14:paraId="11D46CCA" w14:textId="77777777" w:rsidR="003D66A4" w:rsidRPr="003D66A4" w:rsidRDefault="003D66A4" w:rsidP="00153E2F">
      <w:pPr>
        <w:spacing w:line="240" w:lineRule="auto"/>
        <w:contextualSpacing/>
        <w:rPr>
          <w:b/>
          <w:bCs/>
        </w:rPr>
      </w:pPr>
      <w:r w:rsidRPr="003D66A4">
        <w:rPr>
          <w:b/>
          <w:bCs/>
        </w:rPr>
        <w:t>Название сайта:</w:t>
      </w:r>
    </w:p>
    <w:p w14:paraId="1D5E31B7" w14:textId="3FD1BAFF" w:rsidR="003D66A4" w:rsidRPr="003D66A4" w:rsidRDefault="003D66A4" w:rsidP="00153E2F">
      <w:pPr>
        <w:spacing w:line="240" w:lineRule="auto"/>
        <w:contextualSpacing/>
      </w:pPr>
      <w:r w:rsidRPr="003D66A4">
        <w:t>"</w:t>
      </w:r>
      <w:r w:rsidR="00C0271F">
        <w:t>TeamCraft</w:t>
      </w:r>
      <w:r w:rsidRPr="003D66A4">
        <w:t xml:space="preserve">" </w:t>
      </w:r>
      <w:r w:rsidRPr="003D66A4">
        <w:t>— это короткое и запоминающееся название</w:t>
      </w:r>
      <w:r w:rsidRPr="003D66A4">
        <w:t>, которое отражает основную цель сайта - объединение пользователей в команды для совместных проектов.</w:t>
      </w:r>
    </w:p>
    <w:p w14:paraId="41A5F307" w14:textId="77777777" w:rsidR="003D66A4" w:rsidRPr="003D66A4" w:rsidRDefault="003D66A4" w:rsidP="00153E2F">
      <w:pPr>
        <w:spacing w:line="240" w:lineRule="auto"/>
        <w:contextualSpacing/>
        <w:rPr>
          <w:b/>
          <w:bCs/>
        </w:rPr>
      </w:pPr>
      <w:r w:rsidRPr="003D66A4">
        <w:rPr>
          <w:b/>
          <w:bCs/>
        </w:rPr>
        <w:t>Дизайн и пользовательский интерфейс:</w:t>
      </w:r>
    </w:p>
    <w:p w14:paraId="16691A34" w14:textId="77777777" w:rsidR="003D66A4" w:rsidRPr="003D66A4" w:rsidRDefault="003D66A4" w:rsidP="00153E2F">
      <w:pPr>
        <w:numPr>
          <w:ilvl w:val="0"/>
          <w:numId w:val="3"/>
        </w:numPr>
        <w:spacing w:line="240" w:lineRule="auto"/>
        <w:contextualSpacing/>
      </w:pPr>
      <w:r w:rsidRPr="003D66A4">
        <w:rPr>
          <w:b/>
          <w:bCs/>
        </w:rPr>
        <w:t>Цветовая палитра:</w:t>
      </w:r>
      <w:r w:rsidRPr="003D66A4">
        <w:t xml:space="preserve"> Используйте комбинацию светлых и приятных тонов, таких как голубой, зеленый и белый, чтобы создать дружественную и привлекательную атмосферу.</w:t>
      </w:r>
    </w:p>
    <w:p w14:paraId="591EFB61" w14:textId="77777777" w:rsidR="003D66A4" w:rsidRPr="003D66A4" w:rsidRDefault="003D66A4" w:rsidP="00153E2F">
      <w:pPr>
        <w:numPr>
          <w:ilvl w:val="0"/>
          <w:numId w:val="3"/>
        </w:numPr>
        <w:spacing w:line="240" w:lineRule="auto"/>
        <w:contextualSpacing/>
      </w:pPr>
      <w:r w:rsidRPr="003D66A4">
        <w:rPr>
          <w:b/>
          <w:bCs/>
        </w:rPr>
        <w:t>Макет и расположение элементов:</w:t>
      </w:r>
      <w:r w:rsidRPr="003D66A4">
        <w:t xml:space="preserve"> Разработайте простой и интуитивно понятный макет, с удобным меню навигации и яркими кнопками для основных действий, таких как "Зарегистрироваться", "Войти", "Создать команду", "Поиск команды" и т.д.</w:t>
      </w:r>
    </w:p>
    <w:p w14:paraId="149EA4D0" w14:textId="77777777" w:rsidR="003D66A4" w:rsidRPr="003D66A4" w:rsidRDefault="003D66A4" w:rsidP="00153E2F">
      <w:pPr>
        <w:numPr>
          <w:ilvl w:val="0"/>
          <w:numId w:val="3"/>
        </w:numPr>
        <w:spacing w:line="240" w:lineRule="auto"/>
        <w:contextualSpacing/>
      </w:pPr>
      <w:r w:rsidRPr="003D66A4">
        <w:rPr>
          <w:b/>
          <w:bCs/>
        </w:rPr>
        <w:t>Адаптивный дизайн:</w:t>
      </w:r>
      <w:r w:rsidRPr="003D66A4">
        <w:t xml:space="preserve"> Учтите адаптивность сайта под различные устройства, чтобы пользователи могли удобно пользоваться им как с компьютера, так и с мобильных устройств.</w:t>
      </w:r>
    </w:p>
    <w:p w14:paraId="25257A9C" w14:textId="77777777" w:rsidR="003D66A4" w:rsidRPr="003D66A4" w:rsidRDefault="003D66A4" w:rsidP="00153E2F">
      <w:pPr>
        <w:spacing w:line="240" w:lineRule="auto"/>
        <w:contextualSpacing/>
        <w:rPr>
          <w:b/>
          <w:bCs/>
        </w:rPr>
      </w:pPr>
      <w:r w:rsidRPr="003D66A4">
        <w:rPr>
          <w:b/>
          <w:bCs/>
        </w:rPr>
        <w:t>Структура сайта:</w:t>
      </w:r>
    </w:p>
    <w:p w14:paraId="29DD6B3F" w14:textId="77777777" w:rsidR="003D66A4" w:rsidRPr="003D66A4" w:rsidRDefault="003D66A4" w:rsidP="00153E2F">
      <w:pPr>
        <w:numPr>
          <w:ilvl w:val="0"/>
          <w:numId w:val="4"/>
        </w:numPr>
        <w:spacing w:line="240" w:lineRule="auto"/>
        <w:contextualSpacing/>
      </w:pPr>
      <w:r w:rsidRPr="003D66A4">
        <w:rPr>
          <w:b/>
          <w:bCs/>
        </w:rPr>
        <w:t>Домашняя страница:</w:t>
      </w:r>
    </w:p>
    <w:p w14:paraId="2E6808AF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Приветственное сообщение и краткое описание сервиса.</w:t>
      </w:r>
    </w:p>
    <w:p w14:paraId="6821EF46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Возможность зарегистрироваться или войти в аккаунт.</w:t>
      </w:r>
    </w:p>
    <w:p w14:paraId="78E53821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Новости о предстоящих мероприятиях и событиях.</w:t>
      </w:r>
    </w:p>
    <w:p w14:paraId="0CA732D1" w14:textId="77777777" w:rsidR="003D66A4" w:rsidRPr="003D66A4" w:rsidRDefault="003D66A4" w:rsidP="00153E2F">
      <w:pPr>
        <w:numPr>
          <w:ilvl w:val="0"/>
          <w:numId w:val="4"/>
        </w:numPr>
        <w:spacing w:line="240" w:lineRule="auto"/>
        <w:contextualSpacing/>
      </w:pPr>
      <w:r w:rsidRPr="003D66A4">
        <w:rPr>
          <w:b/>
          <w:bCs/>
        </w:rPr>
        <w:t>Страница регистрации/входа:</w:t>
      </w:r>
    </w:p>
    <w:p w14:paraId="055533E7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Форма для ввода данных для регистрации нового аккаунта или входа в существующий.</w:t>
      </w:r>
    </w:p>
    <w:p w14:paraId="30B4CC55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Возможность входа через социальные сети (опционально).</w:t>
      </w:r>
    </w:p>
    <w:p w14:paraId="230FA130" w14:textId="77777777" w:rsidR="003D66A4" w:rsidRPr="003D66A4" w:rsidRDefault="003D66A4" w:rsidP="00153E2F">
      <w:pPr>
        <w:numPr>
          <w:ilvl w:val="0"/>
          <w:numId w:val="4"/>
        </w:numPr>
        <w:spacing w:line="240" w:lineRule="auto"/>
        <w:contextualSpacing/>
      </w:pPr>
      <w:r w:rsidRPr="003D66A4">
        <w:rPr>
          <w:b/>
          <w:bCs/>
        </w:rPr>
        <w:t>Профиль пользователя:</w:t>
      </w:r>
    </w:p>
    <w:p w14:paraId="29A76CC8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Информация о пользователе: ФИО, возраст, интересы, умения и навыки, контактные данные.</w:t>
      </w:r>
    </w:p>
    <w:p w14:paraId="1704ECEE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Возможность редактирования профиля.</w:t>
      </w:r>
    </w:p>
    <w:p w14:paraId="330229BF" w14:textId="77777777" w:rsidR="003D66A4" w:rsidRPr="003D66A4" w:rsidRDefault="003D66A4" w:rsidP="00153E2F">
      <w:pPr>
        <w:numPr>
          <w:ilvl w:val="0"/>
          <w:numId w:val="4"/>
        </w:numPr>
        <w:spacing w:line="240" w:lineRule="auto"/>
        <w:contextualSpacing/>
      </w:pPr>
      <w:r w:rsidRPr="003D66A4">
        <w:rPr>
          <w:b/>
          <w:bCs/>
        </w:rPr>
        <w:t>Поиск команд:</w:t>
      </w:r>
    </w:p>
    <w:p w14:paraId="75086292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Фильтры и сортировка для поиска команд по различным критериям (тегам, интересам и т.д.).</w:t>
      </w:r>
    </w:p>
    <w:p w14:paraId="5DBA613D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Результаты поиска с кратким описанием найденных команд и кнопкой для присоединения к ним.</w:t>
      </w:r>
    </w:p>
    <w:p w14:paraId="52315812" w14:textId="77777777" w:rsidR="003D66A4" w:rsidRPr="003D66A4" w:rsidRDefault="003D66A4" w:rsidP="00153E2F">
      <w:pPr>
        <w:numPr>
          <w:ilvl w:val="0"/>
          <w:numId w:val="4"/>
        </w:numPr>
        <w:spacing w:line="240" w:lineRule="auto"/>
        <w:contextualSpacing/>
      </w:pPr>
      <w:r w:rsidRPr="003D66A4">
        <w:rPr>
          <w:b/>
          <w:bCs/>
        </w:rPr>
        <w:t>Создание и управление командами:</w:t>
      </w:r>
    </w:p>
    <w:p w14:paraId="4A0C8E7E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Форма для создания новой команды с указанием цели, описания и других деталей.</w:t>
      </w:r>
    </w:p>
    <w:p w14:paraId="5EC35D73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Страница управления командой для администраторов: приглашение новых участников, редактирование информации о команде и принятие/отклонение заявок на вступление.</w:t>
      </w:r>
    </w:p>
    <w:p w14:paraId="07E4F147" w14:textId="77777777" w:rsidR="003D66A4" w:rsidRPr="003D66A4" w:rsidRDefault="003D66A4" w:rsidP="00153E2F">
      <w:pPr>
        <w:numPr>
          <w:ilvl w:val="0"/>
          <w:numId w:val="4"/>
        </w:numPr>
        <w:spacing w:line="240" w:lineRule="auto"/>
        <w:contextualSpacing/>
      </w:pPr>
      <w:r w:rsidRPr="003D66A4">
        <w:rPr>
          <w:b/>
          <w:bCs/>
        </w:rPr>
        <w:t>Групповой чат и коммуникация:</w:t>
      </w:r>
    </w:p>
    <w:p w14:paraId="7508E4DD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Встроенный чат для общения участников команды.</w:t>
      </w:r>
    </w:p>
    <w:p w14:paraId="7140FBB3" w14:textId="77777777" w:rsidR="003D66A4" w:rsidRPr="003D66A4" w:rsidRDefault="003D66A4" w:rsidP="00153E2F">
      <w:pPr>
        <w:numPr>
          <w:ilvl w:val="1"/>
          <w:numId w:val="4"/>
        </w:numPr>
        <w:spacing w:line="240" w:lineRule="auto"/>
        <w:contextualSpacing/>
      </w:pPr>
      <w:r w:rsidRPr="003D66A4">
        <w:t>Возможность обмена сообщениями и файлами, организация обсуждений проекта.</w:t>
      </w:r>
    </w:p>
    <w:p w14:paraId="65050753" w14:textId="77777777" w:rsidR="003D66A4" w:rsidRPr="003D66A4" w:rsidRDefault="003D66A4" w:rsidP="00153E2F">
      <w:pPr>
        <w:spacing w:line="240" w:lineRule="auto"/>
        <w:contextualSpacing/>
        <w:rPr>
          <w:b/>
          <w:bCs/>
        </w:rPr>
      </w:pPr>
      <w:r w:rsidRPr="003D66A4">
        <w:rPr>
          <w:b/>
          <w:bCs/>
        </w:rPr>
        <w:t>Особенности:</w:t>
      </w:r>
    </w:p>
    <w:p w14:paraId="0CF6DA64" w14:textId="77777777" w:rsidR="003D66A4" w:rsidRPr="003D66A4" w:rsidRDefault="003D66A4" w:rsidP="00153E2F">
      <w:pPr>
        <w:numPr>
          <w:ilvl w:val="0"/>
          <w:numId w:val="5"/>
        </w:numPr>
        <w:spacing w:line="240" w:lineRule="auto"/>
        <w:contextualSpacing/>
      </w:pPr>
      <w:r w:rsidRPr="003D66A4">
        <w:rPr>
          <w:b/>
          <w:bCs/>
        </w:rPr>
        <w:t>Безопасность и конфиденциальность:</w:t>
      </w:r>
      <w:r w:rsidRPr="003D66A4">
        <w:t xml:space="preserve"> Гарантируйте защиту личной информации пользователей и безопасность их данных.</w:t>
      </w:r>
    </w:p>
    <w:p w14:paraId="7524DCA2" w14:textId="77777777" w:rsidR="003D66A4" w:rsidRPr="003D66A4" w:rsidRDefault="003D66A4" w:rsidP="00153E2F">
      <w:pPr>
        <w:numPr>
          <w:ilvl w:val="0"/>
          <w:numId w:val="5"/>
        </w:numPr>
        <w:spacing w:line="240" w:lineRule="auto"/>
        <w:contextualSpacing/>
      </w:pPr>
      <w:r w:rsidRPr="003D66A4">
        <w:rPr>
          <w:b/>
          <w:bCs/>
        </w:rPr>
        <w:t>Удобство использования:</w:t>
      </w:r>
      <w:r w:rsidRPr="003D66A4">
        <w:t xml:space="preserve"> Сделайте сайт интуитивно понятным и легко доступным для всех пользователей.</w:t>
      </w:r>
    </w:p>
    <w:p w14:paraId="2231166F" w14:textId="77777777" w:rsidR="003D66A4" w:rsidRPr="003D66A4" w:rsidRDefault="003D66A4" w:rsidP="00153E2F">
      <w:pPr>
        <w:numPr>
          <w:ilvl w:val="0"/>
          <w:numId w:val="5"/>
        </w:numPr>
        <w:spacing w:line="240" w:lineRule="auto"/>
        <w:contextualSpacing/>
      </w:pPr>
      <w:r w:rsidRPr="003D66A4">
        <w:rPr>
          <w:b/>
          <w:bCs/>
        </w:rPr>
        <w:t>Активное сообщество:</w:t>
      </w:r>
      <w:r w:rsidRPr="003D66A4">
        <w:t xml:space="preserve"> Поддерживайте активное сообщество пользователей через регулярные обновления, мероприятия и возможность общения.</w:t>
      </w:r>
    </w:p>
    <w:p w14:paraId="5036633C" w14:textId="77777777" w:rsidR="003D66A4" w:rsidRPr="003D66A4" w:rsidRDefault="003D66A4" w:rsidP="00153E2F">
      <w:pPr>
        <w:spacing w:line="240" w:lineRule="auto"/>
        <w:contextualSpacing/>
        <w:rPr>
          <w:b/>
          <w:bCs/>
        </w:rPr>
      </w:pPr>
      <w:r w:rsidRPr="003D66A4">
        <w:rPr>
          <w:b/>
          <w:bCs/>
        </w:rPr>
        <w:t>Заключение:</w:t>
      </w:r>
    </w:p>
    <w:p w14:paraId="5189D681" w14:textId="7C077624" w:rsidR="003D66A4" w:rsidRPr="003D66A4" w:rsidRDefault="003D66A4" w:rsidP="00153E2F">
      <w:pPr>
        <w:spacing w:line="240" w:lineRule="auto"/>
        <w:contextualSpacing/>
      </w:pPr>
      <w:r w:rsidRPr="003D66A4">
        <w:t>Концепция "</w:t>
      </w:r>
      <w:r w:rsidR="00C0271F">
        <w:t>TeamCraft</w:t>
      </w:r>
      <w:r w:rsidRPr="003D66A4">
        <w:t xml:space="preserve">" </w:t>
      </w:r>
      <w:r w:rsidRPr="003D66A4">
        <w:t>— это</w:t>
      </w:r>
      <w:r w:rsidRPr="003D66A4">
        <w:t xml:space="preserve"> удобный и функциональный веб-сервис, который помогает пользователям объединяться в команды для совместной работы над проектами. Сайт предоставляет удобные инструменты для поиска, создания и управления командами, а также обеспечивает коммуникацию и обмен информацией между их участниками.</w:t>
      </w:r>
    </w:p>
    <w:p w14:paraId="13E34883" w14:textId="77777777" w:rsidR="00C0271F" w:rsidRDefault="00C0271F" w:rsidP="00153E2F">
      <w:pPr>
        <w:spacing w:line="240" w:lineRule="auto"/>
        <w:contextualSpacing/>
        <w:rPr>
          <w:b/>
          <w:bCs/>
        </w:rPr>
      </w:pPr>
    </w:p>
    <w:p w14:paraId="67D64681" w14:textId="77777777" w:rsidR="00C0271F" w:rsidRDefault="00C0271F" w:rsidP="00153E2F">
      <w:pPr>
        <w:spacing w:line="240" w:lineRule="auto"/>
        <w:contextualSpacing/>
        <w:rPr>
          <w:b/>
          <w:bCs/>
        </w:rPr>
      </w:pPr>
    </w:p>
    <w:p w14:paraId="02B33E72" w14:textId="11619678" w:rsidR="003D66A4" w:rsidRDefault="003D66A4" w:rsidP="00153E2F">
      <w:pPr>
        <w:spacing w:line="240" w:lineRule="auto"/>
        <w:contextualSpacing/>
        <w:rPr>
          <w:b/>
          <w:bCs/>
        </w:rPr>
      </w:pPr>
      <w:r w:rsidRPr="003D66A4">
        <w:rPr>
          <w:b/>
          <w:bCs/>
        </w:rPr>
        <w:lastRenderedPageBreak/>
        <w:t>Монетизация:</w:t>
      </w:r>
    </w:p>
    <w:p w14:paraId="2804657B" w14:textId="77777777" w:rsidR="003D66A4" w:rsidRPr="003D66A4" w:rsidRDefault="003D66A4" w:rsidP="00153E2F">
      <w:pPr>
        <w:numPr>
          <w:ilvl w:val="0"/>
          <w:numId w:val="6"/>
        </w:numPr>
        <w:spacing w:line="240" w:lineRule="auto"/>
        <w:contextualSpacing/>
      </w:pPr>
      <w:r w:rsidRPr="003D66A4">
        <w:rPr>
          <w:b/>
          <w:bCs/>
        </w:rPr>
        <w:t>Платные подписки</w:t>
      </w:r>
      <w:r w:rsidRPr="003D66A4">
        <w:t>: Предложение премиум-подписок для пользователей, которые хотят получить доступ к дополнительным функциям или возможностям на сайте.</w:t>
      </w:r>
    </w:p>
    <w:p w14:paraId="4BB5DC4D" w14:textId="77777777" w:rsidR="003D66A4" w:rsidRPr="003D66A4" w:rsidRDefault="003D66A4" w:rsidP="00153E2F">
      <w:pPr>
        <w:numPr>
          <w:ilvl w:val="0"/>
          <w:numId w:val="6"/>
        </w:numPr>
        <w:spacing w:line="240" w:lineRule="auto"/>
        <w:contextualSpacing/>
      </w:pPr>
      <w:r w:rsidRPr="003D66A4">
        <w:rPr>
          <w:b/>
          <w:bCs/>
        </w:rPr>
        <w:t>Рекламные объявления</w:t>
      </w:r>
      <w:r w:rsidRPr="003D66A4">
        <w:t>: Размещение рекламных объявлений на сайте для монетизации трафика. Это может быть как стандартная реклама, так и спонсорские материалы от компаний, которые заинтересованы в аудитории сайта.</w:t>
      </w:r>
    </w:p>
    <w:p w14:paraId="1AD14DCB" w14:textId="1B36820A" w:rsidR="003D66A4" w:rsidRPr="003D66A4" w:rsidRDefault="003D66A4" w:rsidP="00153E2F">
      <w:pPr>
        <w:numPr>
          <w:ilvl w:val="0"/>
          <w:numId w:val="6"/>
        </w:numPr>
        <w:spacing w:line="240" w:lineRule="auto"/>
        <w:contextualSpacing/>
      </w:pPr>
      <w:r w:rsidRPr="003D66A4">
        <w:rPr>
          <w:b/>
          <w:bCs/>
        </w:rPr>
        <w:t>Партнерские программы</w:t>
      </w:r>
      <w:r w:rsidRPr="003D66A4">
        <w:t>: Сотрудничество с другими компаниями или платформами, предлагая партнерские программы или услуги для пользователей "</w:t>
      </w:r>
      <w:r w:rsidR="00C0271F">
        <w:t>TeamCraft</w:t>
      </w:r>
      <w:r w:rsidRPr="003D66A4">
        <w:t>", за что получаете комиссионные от сделок.</w:t>
      </w:r>
    </w:p>
    <w:bookmarkEnd w:id="1"/>
    <w:p w14:paraId="79D98E44" w14:textId="25B2E966" w:rsidR="003D66A4" w:rsidRDefault="003D66A4" w:rsidP="00153E2F">
      <w:pPr>
        <w:spacing w:line="240" w:lineRule="auto"/>
        <w:contextualSpacing/>
        <w:rPr>
          <w:b/>
          <w:bCs/>
        </w:rPr>
      </w:pPr>
    </w:p>
    <w:p w14:paraId="5BB0ACFE" w14:textId="1A869248" w:rsidR="003D66A4" w:rsidRDefault="003D66A4" w:rsidP="00153E2F">
      <w:pPr>
        <w:spacing w:line="240" w:lineRule="auto"/>
        <w:contextualSpacing/>
        <w:rPr>
          <w:b/>
          <w:bCs/>
        </w:rPr>
      </w:pPr>
      <w:r>
        <w:rPr>
          <w:b/>
          <w:bCs/>
        </w:rPr>
        <w:br w:type="page"/>
      </w:r>
    </w:p>
    <w:p w14:paraId="0C076C14" w14:textId="7B6EEC28" w:rsidR="003D66A4" w:rsidRPr="00C0271F" w:rsidRDefault="003D66A4" w:rsidP="00153E2F">
      <w:pPr>
        <w:pStyle w:val="a3"/>
        <w:numPr>
          <w:ilvl w:val="0"/>
          <w:numId w:val="16"/>
        </w:numPr>
        <w:spacing w:line="240" w:lineRule="auto"/>
        <w:rPr>
          <w:b/>
          <w:bCs/>
        </w:rPr>
      </w:pPr>
      <w:bookmarkStart w:id="2" w:name="_Hlk167532015"/>
      <w:r w:rsidRPr="00C0271F">
        <w:rPr>
          <w:b/>
          <w:bCs/>
        </w:rPr>
        <w:lastRenderedPageBreak/>
        <w:t>Техзадание:</w:t>
      </w:r>
    </w:p>
    <w:p w14:paraId="3FAE2AAB" w14:textId="77777777" w:rsidR="003D66A4" w:rsidRPr="003D66A4" w:rsidRDefault="003D66A4" w:rsidP="00153E2F">
      <w:pPr>
        <w:spacing w:line="240" w:lineRule="auto"/>
        <w:contextualSpacing/>
        <w:rPr>
          <w:b/>
          <w:bCs/>
        </w:rPr>
      </w:pPr>
      <w:r w:rsidRPr="003D66A4">
        <w:rPr>
          <w:u w:val="single"/>
        </w:rPr>
        <w:t>Общие требования</w:t>
      </w:r>
      <w:r w:rsidRPr="003D66A4">
        <w:rPr>
          <w:b/>
          <w:bCs/>
        </w:rPr>
        <w:t>:</w:t>
      </w:r>
    </w:p>
    <w:p w14:paraId="17A7BDB0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Разработка без использования систем управления контентом (CMS):</w:t>
      </w:r>
    </w:p>
    <w:p w14:paraId="1924BB11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Сайт будет создан с нуля, без использования готовых решений CMS, таких как WordPress или Joomla.</w:t>
      </w:r>
    </w:p>
    <w:p w14:paraId="31294282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Весь функционал сайта будет написан и настроен с помощью собственного кода.</w:t>
      </w:r>
    </w:p>
    <w:p w14:paraId="16E94C12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Использование React:</w:t>
      </w:r>
    </w:p>
    <w:p w14:paraId="0F181606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Фронтенд сайта будет разработан с использованием библиотеки React.</w:t>
      </w:r>
    </w:p>
    <w:p w14:paraId="2A11A299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React обеспечит быструю и динамичную загрузку страниц, а также удобное управление интерфейсом.</w:t>
      </w:r>
    </w:p>
    <w:p w14:paraId="019786D3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Реактивный дизайн:</w:t>
      </w:r>
    </w:p>
    <w:p w14:paraId="2D1C0BD2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Сайт будет разработан с использованием принципов реактивного дизайна, обеспечивая оптимальное отображение на различных устройствах и экранах.</w:t>
      </w:r>
    </w:p>
    <w:p w14:paraId="27FE2F7D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Производительность и оптимизация:</w:t>
      </w:r>
    </w:p>
    <w:p w14:paraId="5D70963A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Весь код и ресурсы сайта будут оптимизированы для достижения максимальной производительности.</w:t>
      </w:r>
    </w:p>
    <w:p w14:paraId="43402006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Минимизация запросов к серверу, сжатие и кэширование ресурсов, а также другие методы оптимизации будут использоваться для ускорения загрузки страниц.</w:t>
      </w:r>
    </w:p>
    <w:p w14:paraId="0E196C63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Безопасность:</w:t>
      </w:r>
    </w:p>
    <w:p w14:paraId="005FBC27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Сайт будет разработан с учетом современных стандартов безопасности.</w:t>
      </w:r>
    </w:p>
    <w:p w14:paraId="73C1E1C2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Будут приняты меры по защите от уязвимостей, таких как XSS (межсайтовый скриптинг) и CSRF (межсайтовая подделка запросов).</w:t>
      </w:r>
    </w:p>
    <w:p w14:paraId="6FFEB527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Совместимость с браузерами:</w:t>
      </w:r>
    </w:p>
    <w:p w14:paraId="19789421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Сайт будет полностью совместим с основными современными веб-браузерами, такими как Google Chrome, Mozilla Firefox, Safari и Microsoft Edge.</w:t>
      </w:r>
    </w:p>
    <w:p w14:paraId="41D76C50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Документация и комментирование кода:</w:t>
      </w:r>
    </w:p>
    <w:p w14:paraId="006306FE" w14:textId="77777777" w:rsidR="003D66A4" w:rsidRP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Весь код будет хорошо документирован и комментирован, чтобы облегчить его понимание и поддержку в будущем.</w:t>
      </w:r>
    </w:p>
    <w:p w14:paraId="720FEE26" w14:textId="77777777" w:rsidR="003D66A4" w:rsidRPr="003D66A4" w:rsidRDefault="003D66A4" w:rsidP="00153E2F">
      <w:pPr>
        <w:numPr>
          <w:ilvl w:val="0"/>
          <w:numId w:val="7"/>
        </w:numPr>
        <w:spacing w:line="240" w:lineRule="auto"/>
        <w:contextualSpacing/>
      </w:pPr>
      <w:r w:rsidRPr="003D66A4">
        <w:rPr>
          <w:b/>
          <w:bCs/>
        </w:rPr>
        <w:t>Тестирование:</w:t>
      </w:r>
    </w:p>
    <w:p w14:paraId="68302AA1" w14:textId="33BBEFB0" w:rsidR="003D66A4" w:rsidRDefault="003D66A4" w:rsidP="00153E2F">
      <w:pPr>
        <w:numPr>
          <w:ilvl w:val="1"/>
          <w:numId w:val="7"/>
        </w:numPr>
        <w:spacing w:line="240" w:lineRule="auto"/>
        <w:contextualSpacing/>
      </w:pPr>
      <w:r w:rsidRPr="003D66A4">
        <w:t>Проведение тестирования функционала и производительности сайта для обнаружения и исправления ошибок и недочетов.</w:t>
      </w:r>
    </w:p>
    <w:p w14:paraId="4BE70EB9" w14:textId="77777777" w:rsidR="00C0271F" w:rsidRPr="003D66A4" w:rsidRDefault="00C0271F" w:rsidP="00153E2F">
      <w:pPr>
        <w:spacing w:line="240" w:lineRule="auto"/>
        <w:ind w:left="1440"/>
        <w:contextualSpacing/>
      </w:pPr>
    </w:p>
    <w:p w14:paraId="2244B920" w14:textId="68C3A0BF" w:rsidR="003D66A4" w:rsidRDefault="00FF7A34" w:rsidP="00153E2F">
      <w:pPr>
        <w:spacing w:line="240" w:lineRule="auto"/>
        <w:contextualSpacing/>
        <w:rPr>
          <w:u w:val="single"/>
        </w:rPr>
      </w:pPr>
      <w:r w:rsidRPr="00FF7A34">
        <w:rPr>
          <w:u w:val="single"/>
        </w:rPr>
        <w:t>Требования к дизайну:</w:t>
      </w:r>
    </w:p>
    <w:p w14:paraId="0A9C60F3" w14:textId="77777777" w:rsidR="00FF7A34" w:rsidRPr="00FF7A34" w:rsidRDefault="00FF7A34" w:rsidP="00153E2F">
      <w:pPr>
        <w:numPr>
          <w:ilvl w:val="0"/>
          <w:numId w:val="8"/>
        </w:numPr>
        <w:spacing w:line="240" w:lineRule="auto"/>
        <w:contextualSpacing/>
      </w:pPr>
      <w:r w:rsidRPr="00FF7A34">
        <w:rPr>
          <w:b/>
          <w:bCs/>
        </w:rPr>
        <w:t>Инструмент разработки дизайна:</w:t>
      </w:r>
    </w:p>
    <w:p w14:paraId="2C4009E5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Дизайн сайта будет разработан с использованием инструмента Figma.</w:t>
      </w:r>
    </w:p>
    <w:p w14:paraId="2FC851D6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Figma обеспечит коллаборативную работу над дизайном, а также возможность создания интерактивных прототипов.</w:t>
      </w:r>
    </w:p>
    <w:p w14:paraId="32F848B3" w14:textId="77777777" w:rsidR="00FF7A34" w:rsidRPr="00FF7A34" w:rsidRDefault="00FF7A34" w:rsidP="00153E2F">
      <w:pPr>
        <w:numPr>
          <w:ilvl w:val="0"/>
          <w:numId w:val="8"/>
        </w:numPr>
        <w:spacing w:line="240" w:lineRule="auto"/>
        <w:contextualSpacing/>
      </w:pPr>
      <w:r w:rsidRPr="00FF7A34">
        <w:rPr>
          <w:b/>
          <w:bCs/>
        </w:rPr>
        <w:t>Расширения макетов:</w:t>
      </w:r>
    </w:p>
    <w:p w14:paraId="7A09B937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Макеты должны быть разработаны с учетом различных разрешений экранов, включая мобильные устройства, планшеты и настольные компьютеры.</w:t>
      </w:r>
    </w:p>
    <w:p w14:paraId="62136A0A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Расширения макетов должны быть представлены в следующих форматах:</w:t>
      </w:r>
    </w:p>
    <w:p w14:paraId="1DD7F39A" w14:textId="77777777" w:rsidR="00FF7A34" w:rsidRPr="00FF7A34" w:rsidRDefault="00FF7A34" w:rsidP="00153E2F">
      <w:pPr>
        <w:numPr>
          <w:ilvl w:val="2"/>
          <w:numId w:val="8"/>
        </w:numPr>
        <w:spacing w:line="240" w:lineRule="auto"/>
        <w:contextualSpacing/>
      </w:pPr>
      <w:r w:rsidRPr="00FF7A34">
        <w:t>Мобильный экран (375px)</w:t>
      </w:r>
    </w:p>
    <w:p w14:paraId="00A918FD" w14:textId="77777777" w:rsidR="00FF7A34" w:rsidRPr="00FF7A34" w:rsidRDefault="00FF7A34" w:rsidP="00153E2F">
      <w:pPr>
        <w:numPr>
          <w:ilvl w:val="2"/>
          <w:numId w:val="8"/>
        </w:numPr>
        <w:spacing w:line="240" w:lineRule="auto"/>
        <w:contextualSpacing/>
      </w:pPr>
      <w:r w:rsidRPr="00FF7A34">
        <w:t>Планшетный экран (768px)</w:t>
      </w:r>
    </w:p>
    <w:p w14:paraId="723064AB" w14:textId="77777777" w:rsidR="00FF7A34" w:rsidRPr="00FF7A34" w:rsidRDefault="00FF7A34" w:rsidP="00153E2F">
      <w:pPr>
        <w:numPr>
          <w:ilvl w:val="2"/>
          <w:numId w:val="8"/>
        </w:numPr>
        <w:spacing w:line="240" w:lineRule="auto"/>
        <w:contextualSpacing/>
      </w:pPr>
      <w:r w:rsidRPr="00FF7A34">
        <w:t>Настольный экран (от 1024px и выше)</w:t>
      </w:r>
    </w:p>
    <w:p w14:paraId="4592EE41" w14:textId="77777777" w:rsidR="00FF7A34" w:rsidRPr="00FF7A34" w:rsidRDefault="00FF7A34" w:rsidP="00153E2F">
      <w:pPr>
        <w:numPr>
          <w:ilvl w:val="0"/>
          <w:numId w:val="8"/>
        </w:numPr>
        <w:spacing w:line="240" w:lineRule="auto"/>
        <w:contextualSpacing/>
      </w:pPr>
      <w:r w:rsidRPr="00FF7A34">
        <w:rPr>
          <w:b/>
          <w:bCs/>
        </w:rPr>
        <w:t>Страницы в макете:</w:t>
      </w:r>
    </w:p>
    <w:p w14:paraId="30EA457A" w14:textId="77777777" w:rsid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Домашняя страница:</w:t>
      </w:r>
    </w:p>
    <w:p w14:paraId="7AF7D3FB" w14:textId="5D696F93" w:rsidR="00FF7A34" w:rsidRPr="00FF7A34" w:rsidRDefault="00FF7A34" w:rsidP="00153E2F">
      <w:pPr>
        <w:spacing w:line="240" w:lineRule="auto"/>
        <w:ind w:left="1440" w:firstLine="684"/>
        <w:contextualSpacing/>
      </w:pPr>
      <w:r w:rsidRPr="00FF7A34">
        <w:t>Включает приветственное сообщение, форму входа/регистрации и новости о мероприятиях.</w:t>
      </w:r>
    </w:p>
    <w:p w14:paraId="5C7144C9" w14:textId="77777777" w:rsid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Страница регистрации/входа:</w:t>
      </w:r>
    </w:p>
    <w:p w14:paraId="6C7F45DF" w14:textId="205AF4E2" w:rsidR="00FF7A34" w:rsidRPr="00FF7A34" w:rsidRDefault="00FF7A34" w:rsidP="00153E2F">
      <w:pPr>
        <w:spacing w:line="240" w:lineRule="auto"/>
        <w:ind w:left="1440" w:firstLine="684"/>
        <w:contextualSpacing/>
      </w:pPr>
      <w:r w:rsidRPr="00FF7A34">
        <w:t>Форма для ввода данных для регистрации нового аккаунта или входа в существующий.</w:t>
      </w:r>
    </w:p>
    <w:p w14:paraId="6D32164E" w14:textId="77777777" w:rsid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Профиль пользователя:</w:t>
      </w:r>
    </w:p>
    <w:p w14:paraId="7B093152" w14:textId="5B6C84DE" w:rsidR="00FF7A34" w:rsidRPr="00FF7A34" w:rsidRDefault="00FF7A34" w:rsidP="00153E2F">
      <w:pPr>
        <w:spacing w:line="240" w:lineRule="auto"/>
        <w:ind w:left="1440" w:firstLine="684"/>
        <w:contextualSpacing/>
      </w:pPr>
      <w:r w:rsidRPr="00FF7A34">
        <w:lastRenderedPageBreak/>
        <w:t>Информация о пользователе: ФИО, возраст, интересы, умения и навыки, контактные данные.</w:t>
      </w:r>
    </w:p>
    <w:p w14:paraId="76AFBE57" w14:textId="77777777" w:rsid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Поиск команд:</w:t>
      </w:r>
    </w:p>
    <w:p w14:paraId="24219CAE" w14:textId="26611D5A" w:rsidR="00FF7A34" w:rsidRPr="00FF7A34" w:rsidRDefault="00FF7A34" w:rsidP="00153E2F">
      <w:pPr>
        <w:spacing w:line="240" w:lineRule="auto"/>
        <w:ind w:left="1440" w:firstLine="684"/>
        <w:contextualSpacing/>
      </w:pPr>
      <w:r w:rsidRPr="00FF7A34">
        <w:t>Страница с фильтрами и результатами поиска команд по различным критериям.</w:t>
      </w:r>
    </w:p>
    <w:p w14:paraId="62E8B478" w14:textId="77777777" w:rsid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Создание и управление командами:</w:t>
      </w:r>
    </w:p>
    <w:p w14:paraId="4CB7B588" w14:textId="14605CF4" w:rsidR="00FF7A34" w:rsidRDefault="00FF7A34" w:rsidP="00153E2F">
      <w:pPr>
        <w:spacing w:line="240" w:lineRule="auto"/>
        <w:ind w:left="1440" w:firstLine="684"/>
        <w:contextualSpacing/>
      </w:pPr>
      <w:r w:rsidRPr="00FF7A34">
        <w:t>Форма для создания новой команды и страница управления существующей командой для администраторов.</w:t>
      </w:r>
    </w:p>
    <w:p w14:paraId="2742F46D" w14:textId="77777777" w:rsidR="00C0271F" w:rsidRDefault="00FF7A34" w:rsidP="00153E2F">
      <w:pPr>
        <w:pStyle w:val="a3"/>
        <w:numPr>
          <w:ilvl w:val="0"/>
          <w:numId w:val="13"/>
        </w:numPr>
        <w:spacing w:line="240" w:lineRule="auto"/>
      </w:pPr>
      <w:r>
        <w:t>Страница блога:</w:t>
      </w:r>
    </w:p>
    <w:p w14:paraId="529431CF" w14:textId="13CC8AE0" w:rsidR="00FF7A34" w:rsidRPr="00FF7A34" w:rsidRDefault="00C0271F" w:rsidP="00153E2F">
      <w:pPr>
        <w:pStyle w:val="a3"/>
        <w:spacing w:line="240" w:lineRule="auto"/>
        <w:ind w:left="1422" w:firstLine="702"/>
      </w:pPr>
      <w:r>
        <w:t>Страница с</w:t>
      </w:r>
      <w:r w:rsidR="00FF7A34">
        <w:t xml:space="preserve"> объявлением различных мероприятий со сторонних открытых источников.</w:t>
      </w:r>
    </w:p>
    <w:p w14:paraId="3EBBF9EC" w14:textId="77777777" w:rsidR="00FF7A34" w:rsidRPr="00FF7A34" w:rsidRDefault="00FF7A34" w:rsidP="00153E2F">
      <w:pPr>
        <w:numPr>
          <w:ilvl w:val="0"/>
          <w:numId w:val="8"/>
        </w:numPr>
        <w:spacing w:line="240" w:lineRule="auto"/>
        <w:contextualSpacing/>
      </w:pPr>
      <w:r w:rsidRPr="00FF7A34">
        <w:rPr>
          <w:b/>
          <w:bCs/>
        </w:rPr>
        <w:t>Реализация на фронтенде:</w:t>
      </w:r>
    </w:p>
    <w:p w14:paraId="4C6FB291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Фронтенд сайта будет разработан с использованием React.</w:t>
      </w:r>
    </w:p>
    <w:p w14:paraId="74224ABA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Для стилизации компонентов и создания интерфейса будет использоваться CSS или CSS-in-JS (например, styled-components).</w:t>
      </w:r>
    </w:p>
    <w:p w14:paraId="6299AA8B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Для создания адаптивного дизайна и управления компонентами на различных разрешениях экранов будут использоваться медиа-запросы и flexbox/grid.</w:t>
      </w:r>
    </w:p>
    <w:p w14:paraId="3C3082C5" w14:textId="77777777" w:rsidR="00FF7A34" w:rsidRPr="00FF7A34" w:rsidRDefault="00FF7A34" w:rsidP="00153E2F">
      <w:pPr>
        <w:numPr>
          <w:ilvl w:val="0"/>
          <w:numId w:val="8"/>
        </w:numPr>
        <w:spacing w:line="240" w:lineRule="auto"/>
        <w:contextualSpacing/>
      </w:pPr>
      <w:r w:rsidRPr="00FF7A34">
        <w:rPr>
          <w:b/>
          <w:bCs/>
        </w:rPr>
        <w:t>Компонентный подход:</w:t>
      </w:r>
    </w:p>
    <w:p w14:paraId="2C15851A" w14:textId="77777777" w:rsidR="00FF7A34" w:rsidRP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Дизайн будет разделен на компоненты, что обеспечит повторное использование и масштабируемость интерфейса.</w:t>
      </w:r>
    </w:p>
    <w:p w14:paraId="509FFF80" w14:textId="28F878E9" w:rsidR="00FF7A34" w:rsidRDefault="00FF7A34" w:rsidP="00153E2F">
      <w:pPr>
        <w:numPr>
          <w:ilvl w:val="1"/>
          <w:numId w:val="8"/>
        </w:numPr>
        <w:spacing w:line="240" w:lineRule="auto"/>
        <w:contextualSpacing/>
      </w:pPr>
      <w:r w:rsidRPr="00FF7A34">
        <w:t>Каждый компонент будет иметь четко определенные стили и функциональность для упрощения разработки и поддержки.</w:t>
      </w:r>
    </w:p>
    <w:p w14:paraId="5F434BB3" w14:textId="77777777" w:rsidR="00C0271F" w:rsidRPr="00FF7A34" w:rsidRDefault="00C0271F" w:rsidP="00153E2F">
      <w:pPr>
        <w:spacing w:line="240" w:lineRule="auto"/>
        <w:ind w:left="1440"/>
        <w:contextualSpacing/>
      </w:pPr>
    </w:p>
    <w:p w14:paraId="58A5FB7C" w14:textId="024599F7" w:rsidR="00FF7A34" w:rsidRDefault="00FF7A34" w:rsidP="00153E2F">
      <w:pPr>
        <w:spacing w:line="240" w:lineRule="auto"/>
        <w:contextualSpacing/>
        <w:rPr>
          <w:u w:val="single"/>
        </w:rPr>
      </w:pPr>
      <w:r w:rsidRPr="00FF7A34">
        <w:rPr>
          <w:u w:val="single"/>
        </w:rPr>
        <w:t>Требования к функциональности сайта:</w:t>
      </w:r>
    </w:p>
    <w:p w14:paraId="3BF3E51B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Регистрация и аутентификация:</w:t>
      </w:r>
    </w:p>
    <w:p w14:paraId="16A91A19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Пользователи могут зарегистрироваться на сайте, указав свой email и пароль.</w:t>
      </w:r>
    </w:p>
    <w:p w14:paraId="705AEA06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Зарегистрированные пользователи могут войти в свой аккаунт, используя свои учетные данные.</w:t>
      </w:r>
    </w:p>
    <w:p w14:paraId="6AD0EA2E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Профиль пользователя:</w:t>
      </w:r>
    </w:p>
    <w:p w14:paraId="6BB4C63E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ind w:left="1434" w:hanging="357"/>
        <w:contextualSpacing/>
      </w:pPr>
      <w:r w:rsidRPr="00FF7A34">
        <w:t>Пользователи могут заполнить информацию о себе, включая ФИО, возраст, интересы, умения и контактные данные.</w:t>
      </w:r>
    </w:p>
    <w:p w14:paraId="11262925" w14:textId="77777777" w:rsidR="00FF7A34" w:rsidRPr="00FF7A34" w:rsidRDefault="00FF7A34" w:rsidP="00153E2F">
      <w:pPr>
        <w:keepNext/>
        <w:numPr>
          <w:ilvl w:val="1"/>
          <w:numId w:val="14"/>
        </w:numPr>
        <w:spacing w:line="240" w:lineRule="auto"/>
        <w:ind w:left="1434" w:hanging="357"/>
        <w:contextualSpacing/>
      </w:pPr>
      <w:r w:rsidRPr="00FF7A34">
        <w:t>Возможность редактирования профиля после регистрации.</w:t>
      </w:r>
    </w:p>
    <w:p w14:paraId="00052439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Создание и управление командами:</w:t>
      </w:r>
    </w:p>
    <w:p w14:paraId="604B3F86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Пользователи могут создавать новые команды, указывая их название, описание и цель.</w:t>
      </w:r>
    </w:p>
    <w:p w14:paraId="41D0E6F3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Администраторы команд могут управлять участниками команды, принимать или отклонять заявки на вступление.</w:t>
      </w:r>
    </w:p>
    <w:p w14:paraId="0638D5DE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Возможность редактирования информации о команде.</w:t>
      </w:r>
    </w:p>
    <w:p w14:paraId="4D71541A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Поиск команд и участников:</w:t>
      </w:r>
    </w:p>
    <w:p w14:paraId="0FB45AF7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Пользователи могут использовать поиск для нахождения команд по различным критериям, таким как теги, интересы и умения.</w:t>
      </w:r>
    </w:p>
    <w:p w14:paraId="15127054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Возможность просмотра профилей других пользователей и запроса на вступление в их команды.</w:t>
      </w:r>
    </w:p>
    <w:p w14:paraId="7F6BFBA3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Групповой чат:</w:t>
      </w:r>
    </w:p>
    <w:p w14:paraId="6CA19419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Каждая команда имеет свой групповой чат, где участники могут общаться и обсуждать детали проектов.</w:t>
      </w:r>
    </w:p>
    <w:p w14:paraId="0DBB74E7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Управление участниками:</w:t>
      </w:r>
    </w:p>
    <w:p w14:paraId="6B807218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Возможность участникам покидать команду по собственному желанию.</w:t>
      </w:r>
    </w:p>
    <w:p w14:paraId="39A5FB0E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Возможность администраторам удалять участников из команды.</w:t>
      </w:r>
    </w:p>
    <w:p w14:paraId="2F9D1723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Страница новостей:</w:t>
      </w:r>
    </w:p>
    <w:p w14:paraId="388D6565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Наличие страницы с новостями о мероприятиях и событиях, связанных с проектами и командами.</w:t>
      </w:r>
    </w:p>
    <w:p w14:paraId="237798B4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lastRenderedPageBreak/>
        <w:t>Возможность перехода на источник новости для получения подробной информации.</w:t>
      </w:r>
    </w:p>
    <w:p w14:paraId="3E29F008" w14:textId="77777777" w:rsidR="00FF7A34" w:rsidRPr="00FF7A34" w:rsidRDefault="00FF7A34" w:rsidP="00153E2F">
      <w:pPr>
        <w:numPr>
          <w:ilvl w:val="0"/>
          <w:numId w:val="14"/>
        </w:numPr>
        <w:spacing w:line="240" w:lineRule="auto"/>
        <w:contextualSpacing/>
      </w:pPr>
      <w:r w:rsidRPr="00FF7A34">
        <w:rPr>
          <w:b/>
          <w:bCs/>
        </w:rPr>
        <w:t>Безопасность и конфиденциальность:</w:t>
      </w:r>
    </w:p>
    <w:p w14:paraId="69EA370C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Обеспечение защиты личной информации пользователей и безопасности их данных.</w:t>
      </w:r>
    </w:p>
    <w:p w14:paraId="594EC6E3" w14:textId="77777777" w:rsidR="00FF7A34" w:rsidRPr="00FF7A34" w:rsidRDefault="00FF7A34" w:rsidP="00153E2F">
      <w:pPr>
        <w:numPr>
          <w:ilvl w:val="1"/>
          <w:numId w:val="14"/>
        </w:numPr>
        <w:spacing w:line="240" w:lineRule="auto"/>
        <w:contextualSpacing/>
      </w:pPr>
      <w:r w:rsidRPr="00FF7A34">
        <w:t>Реализация мер по предотвращению несанкционированного доступа и злоумышленных действий.</w:t>
      </w:r>
    </w:p>
    <w:p w14:paraId="43305280" w14:textId="7A2CBC99" w:rsidR="00FF7A34" w:rsidRDefault="00FF7A34" w:rsidP="00153E2F">
      <w:pPr>
        <w:spacing w:line="240" w:lineRule="auto"/>
        <w:contextualSpacing/>
      </w:pPr>
    </w:p>
    <w:p w14:paraId="214C4148" w14:textId="12B1941E" w:rsidR="00C0271F" w:rsidRDefault="00C0271F" w:rsidP="00153E2F">
      <w:pPr>
        <w:spacing w:line="240" w:lineRule="auto"/>
        <w:contextualSpacing/>
        <w:rPr>
          <w:u w:val="single"/>
        </w:rPr>
      </w:pPr>
      <w:r w:rsidRPr="00C0271F">
        <w:rPr>
          <w:u w:val="single"/>
        </w:rPr>
        <w:t>Требования к содержимому сайта:</w:t>
      </w:r>
    </w:p>
    <w:p w14:paraId="7482E336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Приветственное сообщение:</w:t>
      </w:r>
    </w:p>
    <w:p w14:paraId="5C538B85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На домашней странице сайта должно быть приветственное сообщение, которое информирует пользователей о назначении сайта и его основных функциях.</w:t>
      </w:r>
    </w:p>
    <w:p w14:paraId="0C1C65BB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Форма регистрации/входа:</w:t>
      </w:r>
    </w:p>
    <w:p w14:paraId="38776670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Пользователям предоставляется форма для регистрации нового аккаунта или входа в существующий. Форма должна содержать поля для ввода email и пароля.</w:t>
      </w:r>
    </w:p>
    <w:p w14:paraId="57A1B6AB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Профили пользователей:</w:t>
      </w:r>
    </w:p>
    <w:p w14:paraId="71E9B21B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На страницах профилей пользователей должна быть предоставлена следующая информация:</w:t>
      </w:r>
    </w:p>
    <w:p w14:paraId="2D62BCE8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ФИО</w:t>
      </w:r>
    </w:p>
    <w:p w14:paraId="3FF5D6F0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Возраст</w:t>
      </w:r>
    </w:p>
    <w:p w14:paraId="55439A0A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Интересы</w:t>
      </w:r>
    </w:p>
    <w:p w14:paraId="1D795E35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Умения и навыки</w:t>
      </w:r>
    </w:p>
    <w:p w14:paraId="541FD24C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Контактные данные</w:t>
      </w:r>
    </w:p>
    <w:p w14:paraId="63D38C8B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Информация о командах:</w:t>
      </w:r>
    </w:p>
    <w:p w14:paraId="45C38FA8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Каждая команда должна иметь следующую информацию:</w:t>
      </w:r>
    </w:p>
    <w:p w14:paraId="7A6AEDBB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Название</w:t>
      </w:r>
    </w:p>
    <w:p w14:paraId="732F06A2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Описание</w:t>
      </w:r>
    </w:p>
    <w:p w14:paraId="6E1E5DAC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Цель</w:t>
      </w:r>
    </w:p>
    <w:p w14:paraId="1DFC942F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Групповой чат</w:t>
      </w:r>
    </w:p>
    <w:p w14:paraId="7DCD9CEC" w14:textId="77777777" w:rsidR="00C0271F" w:rsidRPr="00C0271F" w:rsidRDefault="00C0271F" w:rsidP="00153E2F">
      <w:pPr>
        <w:numPr>
          <w:ilvl w:val="2"/>
          <w:numId w:val="15"/>
        </w:numPr>
        <w:spacing w:line="240" w:lineRule="auto"/>
        <w:contextualSpacing/>
      </w:pPr>
      <w:r w:rsidRPr="00C0271F">
        <w:t>Список участников</w:t>
      </w:r>
    </w:p>
    <w:p w14:paraId="5409FF5F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Страница поиска:</w:t>
      </w:r>
    </w:p>
    <w:p w14:paraId="1E96C03F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Страница поиска команд должна содержать фильтры и сортировку для удобного поиска команд по различным критериям, таким как теги, интересы и умения.</w:t>
      </w:r>
    </w:p>
    <w:p w14:paraId="1859F779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Страница новостей:</w:t>
      </w:r>
    </w:p>
    <w:p w14:paraId="4E77947A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На странице новостей должны быть представлены последние новости о мероприятиях и событиях, связанных с проектами и командами.</w:t>
      </w:r>
    </w:p>
    <w:p w14:paraId="5C87FD03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Для каждой новости должна быть предоставлена краткая аннотация и ссылка на источник новости для получения дополнительной информации.</w:t>
      </w:r>
    </w:p>
    <w:p w14:paraId="68023D1F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Сообщения и уведомления:</w:t>
      </w:r>
    </w:p>
    <w:p w14:paraId="38EFB0B8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Пользователи должны получать уведомления о новых сообщениях, запросах на вступление в команды и других событиях, связанных с их активностью на сайте.</w:t>
      </w:r>
    </w:p>
    <w:p w14:paraId="5E5B503E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Полезные материалы и ресурсы:</w:t>
      </w:r>
    </w:p>
    <w:p w14:paraId="70224CB6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На сайте должны быть предоставлены полезные материалы и ресурсы для помощи пользователям в управлении командами и проектами, такие как статьи, руководства и видеоуроки.</w:t>
      </w:r>
    </w:p>
    <w:p w14:paraId="6EE5DB6C" w14:textId="77777777" w:rsidR="00C0271F" w:rsidRPr="00C0271F" w:rsidRDefault="00C0271F" w:rsidP="00153E2F">
      <w:pPr>
        <w:numPr>
          <w:ilvl w:val="0"/>
          <w:numId w:val="15"/>
        </w:numPr>
        <w:spacing w:line="240" w:lineRule="auto"/>
        <w:contextualSpacing/>
      </w:pPr>
      <w:r w:rsidRPr="00C0271F">
        <w:rPr>
          <w:b/>
          <w:bCs/>
        </w:rPr>
        <w:t>Политика конфиденциальности и пользовательское соглашение:</w:t>
      </w:r>
    </w:p>
    <w:p w14:paraId="031FC170" w14:textId="77777777" w:rsidR="00C0271F" w:rsidRPr="00C0271F" w:rsidRDefault="00C0271F" w:rsidP="00153E2F">
      <w:pPr>
        <w:spacing w:line="240" w:lineRule="auto"/>
        <w:ind w:left="1440"/>
        <w:contextualSpacing/>
      </w:pPr>
      <w:r w:rsidRPr="00C0271F">
        <w:t>На сайте должны быть доступны политика конфиденциальности и пользовательское соглашение, содержащие информацию о защите личных данных пользователей и правила пользования сайтом.</w:t>
      </w:r>
    </w:p>
    <w:bookmarkEnd w:id="2"/>
    <w:p w14:paraId="2847B864" w14:textId="77777777" w:rsidR="00153E2F" w:rsidRDefault="00153E2F">
      <w:r>
        <w:br w:type="page"/>
      </w:r>
    </w:p>
    <w:p w14:paraId="4215427E" w14:textId="7D28FB90" w:rsidR="00C0271F" w:rsidRDefault="00C0271F" w:rsidP="00153E2F">
      <w:pPr>
        <w:spacing w:line="240" w:lineRule="auto"/>
        <w:contextualSpacing/>
      </w:pPr>
      <w:r>
        <w:lastRenderedPageBreak/>
        <w:t xml:space="preserve">7.  </w:t>
      </w:r>
      <w:r>
        <w:rPr>
          <w:lang w:val="en-US"/>
        </w:rPr>
        <w:t xml:space="preserve">UX/UI </w:t>
      </w:r>
      <w:r>
        <w:t>Дизайн</w:t>
      </w:r>
    </w:p>
    <w:p w14:paraId="3263346C" w14:textId="04895CA7" w:rsidR="00C0271F" w:rsidRDefault="00C21D23" w:rsidP="00153E2F">
      <w:pPr>
        <w:spacing w:line="240" w:lineRule="auto"/>
        <w:contextualSpacing/>
      </w:pPr>
      <w:r>
        <w:t>Визитка:</w:t>
      </w:r>
    </w:p>
    <w:p w14:paraId="67384131" w14:textId="129B857E" w:rsidR="00C21D23" w:rsidRDefault="00C21D23" w:rsidP="00237B21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A964D70" wp14:editId="7FCB2725">
            <wp:extent cx="4080793" cy="884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13" cy="88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2AC2" w14:textId="1F734B67" w:rsidR="00C21D23" w:rsidRDefault="00C21D23" w:rsidP="00153E2F">
      <w:pPr>
        <w:spacing w:line="240" w:lineRule="auto"/>
        <w:contextualSpacing/>
      </w:pPr>
      <w:r>
        <w:lastRenderedPageBreak/>
        <w:t>Авторизация:</w:t>
      </w:r>
    </w:p>
    <w:p w14:paraId="2520827D" w14:textId="3256850A" w:rsidR="00C21D23" w:rsidRDefault="00C21D23" w:rsidP="00153E2F">
      <w:pPr>
        <w:spacing w:line="240" w:lineRule="auto"/>
        <w:contextualSpacing/>
      </w:pPr>
      <w:r>
        <w:rPr>
          <w:noProof/>
        </w:rPr>
        <w:drawing>
          <wp:inline distT="0" distB="0" distL="0" distR="0" wp14:anchorId="62B55546" wp14:editId="49A0A13D">
            <wp:extent cx="5940425" cy="4224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AF58" w14:textId="2782655F" w:rsidR="00C21D23" w:rsidRDefault="00C21D23" w:rsidP="00153E2F">
      <w:pPr>
        <w:spacing w:line="240" w:lineRule="auto"/>
        <w:contextualSpacing/>
      </w:pPr>
      <w:r>
        <w:t>Профиль участника:</w:t>
      </w:r>
    </w:p>
    <w:p w14:paraId="5077BD16" w14:textId="05F490BE" w:rsidR="00C21D23" w:rsidRDefault="00C21D23" w:rsidP="00153E2F">
      <w:pPr>
        <w:spacing w:line="240" w:lineRule="auto"/>
        <w:contextualSpacing/>
      </w:pPr>
      <w:r>
        <w:rPr>
          <w:noProof/>
        </w:rPr>
        <w:drawing>
          <wp:inline distT="0" distB="0" distL="0" distR="0" wp14:anchorId="7F8003B1" wp14:editId="43D60E6F">
            <wp:extent cx="4978938" cy="422637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99" cy="42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8964" w14:textId="17E190DF" w:rsidR="00C21D23" w:rsidRDefault="00C21D23" w:rsidP="00153E2F">
      <w:pPr>
        <w:spacing w:line="240" w:lineRule="auto"/>
        <w:contextualSpacing/>
      </w:pPr>
      <w:r>
        <w:t>Профиль команды:</w:t>
      </w:r>
    </w:p>
    <w:p w14:paraId="437F7E4C" w14:textId="7F6D442F" w:rsidR="00C21D23" w:rsidRDefault="00C21D23" w:rsidP="00153E2F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3D83509B" wp14:editId="05E56462">
            <wp:extent cx="5940425" cy="5044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BF5B" w14:textId="03C0E510" w:rsidR="00F63B52" w:rsidRDefault="00F63B52" w:rsidP="00153E2F">
      <w:pPr>
        <w:spacing w:line="240" w:lineRule="auto"/>
        <w:contextualSpacing/>
      </w:pPr>
      <w:r>
        <w:t>Поиск команд/участников (похоже)</w:t>
      </w:r>
    </w:p>
    <w:p w14:paraId="1A20462B" w14:textId="27745A3E" w:rsidR="00F63B52" w:rsidRDefault="00F63B52" w:rsidP="00153E2F">
      <w:pPr>
        <w:spacing w:line="240" w:lineRule="auto"/>
        <w:contextualSpacing/>
      </w:pPr>
      <w:r>
        <w:rPr>
          <w:noProof/>
        </w:rPr>
        <w:drawing>
          <wp:inline distT="0" distB="0" distL="0" distR="0" wp14:anchorId="644675D1" wp14:editId="10910B8A">
            <wp:extent cx="4240126" cy="3514931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27" cy="35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BD56" w14:textId="664748AA" w:rsidR="00F63B52" w:rsidRDefault="00F63B52" w:rsidP="00153E2F">
      <w:pPr>
        <w:spacing w:line="240" w:lineRule="auto"/>
        <w:contextualSpacing/>
      </w:pPr>
      <w:r>
        <w:t>Блог:</w:t>
      </w:r>
    </w:p>
    <w:p w14:paraId="57BBA0E9" w14:textId="79A0ED31" w:rsidR="00F63B52" w:rsidRDefault="00F63B52" w:rsidP="00153E2F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2BA1BB5F" wp14:editId="323014F6">
            <wp:extent cx="5940425" cy="49244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6A1C" w14:textId="037EE1C6" w:rsidR="00F63B52" w:rsidRDefault="00F63B52" w:rsidP="00153E2F">
      <w:pPr>
        <w:spacing w:line="240" w:lineRule="auto"/>
        <w:contextualSpacing/>
      </w:pPr>
    </w:p>
    <w:p w14:paraId="35A81AE8" w14:textId="54700707" w:rsidR="00F63B52" w:rsidRDefault="00F63B52" w:rsidP="00153E2F">
      <w:pPr>
        <w:spacing w:line="240" w:lineRule="auto"/>
        <w:contextualSpacing/>
      </w:pPr>
      <w:r>
        <w:t>Ссылка на фигму:</w:t>
      </w:r>
      <w:r w:rsidRPr="00153E2F">
        <w:t xml:space="preserve"> </w:t>
      </w:r>
      <w:hyperlink r:id="rId12" w:history="1">
        <w:r w:rsidRPr="00F63B52">
          <w:rPr>
            <w:rStyle w:val="a5"/>
            <w:lang w:val="en-US"/>
          </w:rPr>
          <w:t>Figm</w:t>
        </w:r>
        <w:r w:rsidRPr="00F63B52">
          <w:rPr>
            <w:rStyle w:val="a5"/>
            <w:lang w:val="en-US"/>
          </w:rPr>
          <w:t>a</w:t>
        </w:r>
        <w:r w:rsidRPr="00153E2F">
          <w:rPr>
            <w:rStyle w:val="a5"/>
          </w:rPr>
          <w:t xml:space="preserve"> </w:t>
        </w:r>
        <w:r w:rsidRPr="00F63B52">
          <w:rPr>
            <w:rStyle w:val="a5"/>
            <w:lang w:val="en-US"/>
          </w:rPr>
          <w:t>TeamCraft</w:t>
        </w:r>
      </w:hyperlink>
    </w:p>
    <w:p w14:paraId="68CA6B89" w14:textId="388C585D" w:rsidR="00F63B52" w:rsidRDefault="00F63B52" w:rsidP="00153E2F">
      <w:pPr>
        <w:spacing w:line="240" w:lineRule="auto"/>
        <w:contextualSpacing/>
      </w:pPr>
    </w:p>
    <w:p w14:paraId="008A7A7D" w14:textId="77777777" w:rsidR="00153E2F" w:rsidRDefault="00153E2F">
      <w:r>
        <w:br w:type="page"/>
      </w:r>
    </w:p>
    <w:p w14:paraId="4D1E4B10" w14:textId="2A43A7D6" w:rsidR="00F63B52" w:rsidRPr="00F63B52" w:rsidRDefault="00F63B52" w:rsidP="00153E2F">
      <w:pPr>
        <w:spacing w:line="240" w:lineRule="auto"/>
        <w:contextualSpacing/>
        <w:rPr>
          <w:lang w:val="en-US"/>
        </w:rPr>
      </w:pPr>
      <w:r>
        <w:lastRenderedPageBreak/>
        <w:t xml:space="preserve">8.  </w:t>
      </w:r>
      <w:r w:rsidRPr="00153E2F">
        <w:rPr>
          <w:u w:val="single"/>
        </w:rPr>
        <w:t>Рабочая документация пользователя</w:t>
      </w:r>
      <w:r>
        <w:t>:</w:t>
      </w:r>
    </w:p>
    <w:p w14:paraId="1E327284" w14:textId="77777777" w:rsidR="00F63B52" w:rsidRPr="00F63B52" w:rsidRDefault="00F63B52" w:rsidP="00153E2F">
      <w:pPr>
        <w:spacing w:line="240" w:lineRule="auto"/>
        <w:contextualSpacing/>
        <w:rPr>
          <w:b/>
          <w:bCs/>
        </w:rPr>
      </w:pPr>
      <w:r w:rsidRPr="00F63B52">
        <w:rPr>
          <w:b/>
          <w:bCs/>
        </w:rPr>
        <w:t>Регистрация и вход</w:t>
      </w:r>
    </w:p>
    <w:p w14:paraId="105FF34B" w14:textId="2CD3365B" w:rsidR="00F63B52" w:rsidRPr="00F63B52" w:rsidRDefault="00F63B52" w:rsidP="00153E2F">
      <w:pPr>
        <w:spacing w:line="240" w:lineRule="auto"/>
        <w:contextualSpacing/>
      </w:pPr>
      <w:r w:rsidRPr="00F63B52">
        <w:t xml:space="preserve">Для начала работы с </w:t>
      </w:r>
      <w:r>
        <w:rPr>
          <w:lang w:val="en-US"/>
        </w:rPr>
        <w:t>TeamCraft</w:t>
      </w:r>
      <w:r w:rsidRPr="00F63B52">
        <w:t xml:space="preserve"> вам необходимо зарегистрироваться или войти в свой аккаунт:</w:t>
      </w:r>
    </w:p>
    <w:p w14:paraId="4C0546B5" w14:textId="77777777" w:rsidR="00F63B52" w:rsidRPr="00F63B52" w:rsidRDefault="00F63B52" w:rsidP="00153E2F">
      <w:pPr>
        <w:numPr>
          <w:ilvl w:val="0"/>
          <w:numId w:val="17"/>
        </w:numPr>
        <w:spacing w:line="240" w:lineRule="auto"/>
        <w:contextualSpacing/>
      </w:pPr>
      <w:r w:rsidRPr="00F63B52">
        <w:t>Перейдите на главную страницу сайта.</w:t>
      </w:r>
    </w:p>
    <w:p w14:paraId="01766C05" w14:textId="77777777" w:rsidR="00F63B52" w:rsidRPr="00F63B52" w:rsidRDefault="00F63B52" w:rsidP="00153E2F">
      <w:pPr>
        <w:numPr>
          <w:ilvl w:val="0"/>
          <w:numId w:val="17"/>
        </w:numPr>
        <w:spacing w:line="240" w:lineRule="auto"/>
        <w:contextualSpacing/>
      </w:pPr>
      <w:r w:rsidRPr="00F63B52">
        <w:t>Нажмите на кнопку "Регистрация", если у вас ещё нет аккаунта, или "Вход", если вы уже зарегистрированы.</w:t>
      </w:r>
    </w:p>
    <w:p w14:paraId="371A9C43" w14:textId="77777777" w:rsidR="00F63B52" w:rsidRPr="00F63B52" w:rsidRDefault="00F63B52" w:rsidP="00153E2F">
      <w:pPr>
        <w:numPr>
          <w:ilvl w:val="0"/>
          <w:numId w:val="17"/>
        </w:numPr>
        <w:spacing w:line="240" w:lineRule="auto"/>
        <w:contextualSpacing/>
      </w:pPr>
      <w:r w:rsidRPr="00F63B52">
        <w:t>Введите ваш email и пароль.</w:t>
      </w:r>
    </w:p>
    <w:p w14:paraId="12E982C5" w14:textId="77777777" w:rsidR="00F63B52" w:rsidRPr="00F63B52" w:rsidRDefault="00F63B52" w:rsidP="00153E2F">
      <w:pPr>
        <w:numPr>
          <w:ilvl w:val="0"/>
          <w:numId w:val="17"/>
        </w:numPr>
        <w:spacing w:line="240" w:lineRule="auto"/>
        <w:contextualSpacing/>
      </w:pPr>
      <w:r w:rsidRPr="00F63B52">
        <w:t>Нажмите на кнопку "Войти".</w:t>
      </w:r>
    </w:p>
    <w:p w14:paraId="234A8900" w14:textId="77777777" w:rsidR="00F63B52" w:rsidRPr="00F63B52" w:rsidRDefault="00F63B52" w:rsidP="00153E2F">
      <w:pPr>
        <w:spacing w:line="240" w:lineRule="auto"/>
        <w:contextualSpacing/>
        <w:rPr>
          <w:b/>
          <w:bCs/>
        </w:rPr>
      </w:pPr>
      <w:r w:rsidRPr="00F63B52">
        <w:rPr>
          <w:b/>
          <w:bCs/>
        </w:rPr>
        <w:t>Профиль пользователя</w:t>
      </w:r>
    </w:p>
    <w:p w14:paraId="7D7678C6" w14:textId="77777777" w:rsidR="00F63B52" w:rsidRPr="00F63B52" w:rsidRDefault="00F63B52" w:rsidP="00153E2F">
      <w:pPr>
        <w:spacing w:line="240" w:lineRule="auto"/>
        <w:contextualSpacing/>
      </w:pPr>
      <w:r w:rsidRPr="00F63B52">
        <w:t>После входа в систему вы будете перенаправлены на страницу вашего профиля:</w:t>
      </w:r>
    </w:p>
    <w:p w14:paraId="4504317A" w14:textId="77777777" w:rsidR="00F63B52" w:rsidRPr="00F63B52" w:rsidRDefault="00F63B52" w:rsidP="00153E2F">
      <w:pPr>
        <w:numPr>
          <w:ilvl w:val="0"/>
          <w:numId w:val="18"/>
        </w:numPr>
        <w:spacing w:line="240" w:lineRule="auto"/>
        <w:contextualSpacing/>
      </w:pPr>
      <w:r w:rsidRPr="00F63B52">
        <w:t>На странице профиля вы можете просмотреть и отредактировать информацию о себе, такую как ФИО, возраст, интересы и контактные данные.</w:t>
      </w:r>
    </w:p>
    <w:p w14:paraId="4CEADE60" w14:textId="77777777" w:rsidR="00F63B52" w:rsidRPr="00F63B52" w:rsidRDefault="00F63B52" w:rsidP="00153E2F">
      <w:pPr>
        <w:spacing w:line="240" w:lineRule="auto"/>
        <w:contextualSpacing/>
        <w:rPr>
          <w:b/>
          <w:bCs/>
        </w:rPr>
      </w:pPr>
      <w:r w:rsidRPr="00F63B52">
        <w:rPr>
          <w:b/>
          <w:bCs/>
        </w:rPr>
        <w:t>Поиск команд</w:t>
      </w:r>
    </w:p>
    <w:p w14:paraId="6961E688" w14:textId="77777777" w:rsidR="00F63B52" w:rsidRPr="00F63B52" w:rsidRDefault="00F63B52" w:rsidP="00153E2F">
      <w:pPr>
        <w:spacing w:line="240" w:lineRule="auto"/>
        <w:contextualSpacing/>
      </w:pPr>
      <w:r w:rsidRPr="00F63B52">
        <w:t>Чтобы найти команду для присоединения или создать свою собственную команду:</w:t>
      </w:r>
    </w:p>
    <w:p w14:paraId="6BD5F18E" w14:textId="77777777" w:rsidR="00F63B52" w:rsidRPr="00F63B52" w:rsidRDefault="00F63B52" w:rsidP="00153E2F">
      <w:pPr>
        <w:numPr>
          <w:ilvl w:val="0"/>
          <w:numId w:val="19"/>
        </w:numPr>
        <w:spacing w:line="240" w:lineRule="auto"/>
        <w:contextualSpacing/>
      </w:pPr>
      <w:r w:rsidRPr="00F63B52">
        <w:t>Перейдите на страницу поиска команд.</w:t>
      </w:r>
    </w:p>
    <w:p w14:paraId="09A0C1FC" w14:textId="77777777" w:rsidR="00F63B52" w:rsidRPr="00F63B52" w:rsidRDefault="00F63B52" w:rsidP="00153E2F">
      <w:pPr>
        <w:numPr>
          <w:ilvl w:val="0"/>
          <w:numId w:val="19"/>
        </w:numPr>
        <w:spacing w:line="240" w:lineRule="auto"/>
        <w:contextualSpacing/>
      </w:pPr>
      <w:r w:rsidRPr="00F63B52">
        <w:t>Используйте фильтры и сортировку, чтобы найти команду, соответствующую вашим критериям.</w:t>
      </w:r>
    </w:p>
    <w:p w14:paraId="773E9B83" w14:textId="77777777" w:rsidR="00F63B52" w:rsidRPr="00F63B52" w:rsidRDefault="00F63B52" w:rsidP="00153E2F">
      <w:pPr>
        <w:numPr>
          <w:ilvl w:val="0"/>
          <w:numId w:val="19"/>
        </w:numPr>
        <w:spacing w:line="240" w:lineRule="auto"/>
        <w:contextualSpacing/>
      </w:pPr>
      <w:r w:rsidRPr="00F63B52">
        <w:t>Нажмите на кнопку "Присоединиться" или "Создать команду".</w:t>
      </w:r>
    </w:p>
    <w:p w14:paraId="37E0EEEB" w14:textId="77777777" w:rsidR="00F63B52" w:rsidRPr="00F63B52" w:rsidRDefault="00F63B52" w:rsidP="00153E2F">
      <w:pPr>
        <w:spacing w:line="240" w:lineRule="auto"/>
        <w:contextualSpacing/>
        <w:rPr>
          <w:b/>
          <w:bCs/>
        </w:rPr>
      </w:pPr>
      <w:r w:rsidRPr="00F63B52">
        <w:rPr>
          <w:b/>
          <w:bCs/>
        </w:rPr>
        <w:t>Создание и управление командами</w:t>
      </w:r>
    </w:p>
    <w:p w14:paraId="4B3A90CD" w14:textId="77777777" w:rsidR="00F63B52" w:rsidRPr="00F63B52" w:rsidRDefault="00F63B52" w:rsidP="00153E2F">
      <w:pPr>
        <w:spacing w:line="240" w:lineRule="auto"/>
        <w:contextualSpacing/>
      </w:pPr>
      <w:r w:rsidRPr="00F63B52">
        <w:t>Как создатель команды, вы можете управлять вашей командой следующим образом:</w:t>
      </w:r>
    </w:p>
    <w:p w14:paraId="20D1E3BD" w14:textId="77777777" w:rsidR="00F63B52" w:rsidRPr="00F63B52" w:rsidRDefault="00F63B52" w:rsidP="00153E2F">
      <w:pPr>
        <w:numPr>
          <w:ilvl w:val="0"/>
          <w:numId w:val="20"/>
        </w:numPr>
        <w:spacing w:line="240" w:lineRule="auto"/>
        <w:contextualSpacing/>
      </w:pPr>
      <w:r w:rsidRPr="00F63B52">
        <w:t>Принимайте и отклоняйте заявки на вступление в команду.</w:t>
      </w:r>
    </w:p>
    <w:p w14:paraId="2F1A8647" w14:textId="77777777" w:rsidR="00F63B52" w:rsidRPr="00F63B52" w:rsidRDefault="00F63B52" w:rsidP="00153E2F">
      <w:pPr>
        <w:numPr>
          <w:ilvl w:val="0"/>
          <w:numId w:val="20"/>
        </w:numPr>
        <w:spacing w:line="240" w:lineRule="auto"/>
        <w:contextualSpacing/>
      </w:pPr>
      <w:r w:rsidRPr="00F63B52">
        <w:t>Редактируйте информацию о вашей команде, включая название, описание и цель.</w:t>
      </w:r>
    </w:p>
    <w:p w14:paraId="2B2D4D75" w14:textId="77777777" w:rsidR="00F63B52" w:rsidRPr="00F63B52" w:rsidRDefault="00F63B52" w:rsidP="00153E2F">
      <w:pPr>
        <w:spacing w:line="240" w:lineRule="auto"/>
        <w:contextualSpacing/>
        <w:rPr>
          <w:b/>
          <w:bCs/>
        </w:rPr>
      </w:pPr>
      <w:r w:rsidRPr="00F63B52">
        <w:rPr>
          <w:b/>
          <w:bCs/>
        </w:rPr>
        <w:t>Страница новостей</w:t>
      </w:r>
    </w:p>
    <w:p w14:paraId="04014086" w14:textId="77777777" w:rsidR="00F63B52" w:rsidRPr="00F63B52" w:rsidRDefault="00F63B52" w:rsidP="00153E2F">
      <w:pPr>
        <w:spacing w:line="240" w:lineRule="auto"/>
        <w:contextualSpacing/>
      </w:pPr>
      <w:r w:rsidRPr="00F63B52">
        <w:t>На странице новостей вы можете быть в курсе последних событий и мероприятий:</w:t>
      </w:r>
    </w:p>
    <w:p w14:paraId="2385281D" w14:textId="7824F75E" w:rsidR="00F63B52" w:rsidRPr="00F63B52" w:rsidRDefault="00F63B52" w:rsidP="00153E2F">
      <w:pPr>
        <w:numPr>
          <w:ilvl w:val="0"/>
          <w:numId w:val="21"/>
        </w:numPr>
        <w:spacing w:line="240" w:lineRule="auto"/>
        <w:contextualSpacing/>
      </w:pPr>
      <w:r w:rsidRPr="00F63B52">
        <w:t xml:space="preserve">Чтобы просмотреть новости, перейдите на страницу </w:t>
      </w:r>
      <w:r w:rsidR="007D36D1">
        <w:t>Блога</w:t>
      </w:r>
      <w:r w:rsidRPr="00F63B52">
        <w:t>.</w:t>
      </w:r>
    </w:p>
    <w:p w14:paraId="46609BBA" w14:textId="39B88DCE" w:rsidR="00F63B52" w:rsidRPr="00F63B52" w:rsidRDefault="00F63B52" w:rsidP="00153E2F">
      <w:pPr>
        <w:numPr>
          <w:ilvl w:val="0"/>
          <w:numId w:val="21"/>
        </w:numPr>
        <w:spacing w:line="240" w:lineRule="auto"/>
        <w:contextualSpacing/>
      </w:pPr>
      <w:r w:rsidRPr="00F63B52">
        <w:t>Если вас заинтересует новость, вы можете перейти на источник новости, нажав</w:t>
      </w:r>
      <w:r w:rsidR="007D36D1">
        <w:t xml:space="preserve"> на </w:t>
      </w:r>
      <w:r w:rsidR="007D36D1">
        <w:t>«Подробнее»</w:t>
      </w:r>
      <w:r w:rsidRPr="00F63B52">
        <w:t>.</w:t>
      </w:r>
    </w:p>
    <w:p w14:paraId="03431B72" w14:textId="77777777" w:rsidR="00F63B52" w:rsidRPr="00F63B52" w:rsidRDefault="00F63B52" w:rsidP="00153E2F">
      <w:pPr>
        <w:spacing w:line="240" w:lineRule="auto"/>
        <w:contextualSpacing/>
        <w:rPr>
          <w:b/>
          <w:bCs/>
        </w:rPr>
      </w:pPr>
      <w:r w:rsidRPr="00F63B52">
        <w:rPr>
          <w:b/>
          <w:bCs/>
        </w:rPr>
        <w:t>Управление участниками</w:t>
      </w:r>
    </w:p>
    <w:p w14:paraId="408094F8" w14:textId="77777777" w:rsidR="00F63B52" w:rsidRPr="00F63B52" w:rsidRDefault="00F63B52" w:rsidP="00153E2F">
      <w:pPr>
        <w:spacing w:line="240" w:lineRule="auto"/>
        <w:contextualSpacing/>
      </w:pPr>
      <w:r w:rsidRPr="00F63B52">
        <w:t>Как администратор команды, у вас есть возможность управлять участниками команды:</w:t>
      </w:r>
    </w:p>
    <w:p w14:paraId="1FDFBC8C" w14:textId="77777777" w:rsidR="00F63B52" w:rsidRPr="00F63B52" w:rsidRDefault="00F63B52" w:rsidP="00153E2F">
      <w:pPr>
        <w:numPr>
          <w:ilvl w:val="0"/>
          <w:numId w:val="22"/>
        </w:numPr>
        <w:spacing w:line="240" w:lineRule="auto"/>
        <w:contextualSpacing/>
      </w:pPr>
      <w:r w:rsidRPr="00F63B52">
        <w:t>Удаляйте участников из команды при необходимости.</w:t>
      </w:r>
    </w:p>
    <w:p w14:paraId="65511828" w14:textId="77777777" w:rsidR="00F63B52" w:rsidRPr="00F63B52" w:rsidRDefault="00F63B52" w:rsidP="00153E2F">
      <w:pPr>
        <w:numPr>
          <w:ilvl w:val="0"/>
          <w:numId w:val="22"/>
        </w:numPr>
        <w:spacing w:line="240" w:lineRule="auto"/>
        <w:contextualSpacing/>
      </w:pPr>
      <w:r w:rsidRPr="00F63B52">
        <w:t>Отправляйте приглашения другим пользователям для присоединения к вашей команде.</w:t>
      </w:r>
    </w:p>
    <w:p w14:paraId="73189371" w14:textId="77777777" w:rsidR="00F63B52" w:rsidRPr="00F63B52" w:rsidRDefault="00F63B52" w:rsidP="00153E2F">
      <w:pPr>
        <w:spacing w:line="240" w:lineRule="auto"/>
        <w:contextualSpacing/>
        <w:rPr>
          <w:b/>
          <w:bCs/>
        </w:rPr>
      </w:pPr>
      <w:r w:rsidRPr="00F63B52">
        <w:rPr>
          <w:b/>
          <w:bCs/>
        </w:rPr>
        <w:t>Поддержка и обратная связь</w:t>
      </w:r>
    </w:p>
    <w:p w14:paraId="10DD38E2" w14:textId="7EE33B45" w:rsidR="00F63B52" w:rsidRPr="00F63B52" w:rsidRDefault="00F63B52" w:rsidP="00153E2F">
      <w:pPr>
        <w:spacing w:line="240" w:lineRule="auto"/>
        <w:contextualSpacing/>
      </w:pPr>
      <w:r w:rsidRPr="00F63B52">
        <w:t>Если у вас возникли вопросы или проблемы с использованием Team</w:t>
      </w:r>
      <w:r w:rsidR="007D36D1">
        <w:rPr>
          <w:lang w:val="en-US"/>
        </w:rPr>
        <w:t>Craft</w:t>
      </w:r>
      <w:r w:rsidRPr="00F63B52">
        <w:t>, обратитесь в нашу службу поддержки:</w:t>
      </w:r>
    </w:p>
    <w:p w14:paraId="11DC000F" w14:textId="24749F6A" w:rsidR="00F63B52" w:rsidRPr="00F63B52" w:rsidRDefault="00F63B52" w:rsidP="00153E2F">
      <w:pPr>
        <w:numPr>
          <w:ilvl w:val="0"/>
          <w:numId w:val="23"/>
        </w:numPr>
        <w:spacing w:line="240" w:lineRule="auto"/>
        <w:contextualSpacing/>
      </w:pPr>
      <w:r w:rsidRPr="00F63B52">
        <w:t>Свяжитесь с нами по электронной почте support@</w:t>
      </w:r>
      <w:r w:rsidR="007D36D1">
        <w:rPr>
          <w:lang w:val="en-US"/>
        </w:rPr>
        <w:t>teamcraft</w:t>
      </w:r>
      <w:r w:rsidRPr="00F63B52">
        <w:t>.com или через форму обратной связи на сайте.</w:t>
      </w:r>
    </w:p>
    <w:p w14:paraId="19019462" w14:textId="77777777" w:rsidR="00EE34E1" w:rsidRDefault="00F63B52" w:rsidP="00153E2F">
      <w:pPr>
        <w:numPr>
          <w:ilvl w:val="0"/>
          <w:numId w:val="23"/>
        </w:numPr>
        <w:spacing w:line="240" w:lineRule="auto"/>
        <w:contextualSpacing/>
      </w:pPr>
      <w:r w:rsidRPr="00F63B52">
        <w:t>Мы готовы помочь вам с любыми техническими вопросами и предоставить дополнительную информацию.</w:t>
      </w:r>
    </w:p>
    <w:p w14:paraId="192ABBE1" w14:textId="77777777" w:rsidR="00153E2F" w:rsidRDefault="00153E2F">
      <w:r>
        <w:br w:type="page"/>
      </w:r>
    </w:p>
    <w:p w14:paraId="799B5F28" w14:textId="09839D00" w:rsidR="00EE34E1" w:rsidRPr="00EE34E1" w:rsidRDefault="00EE34E1" w:rsidP="00153E2F">
      <w:pPr>
        <w:spacing w:line="240" w:lineRule="auto"/>
        <w:contextualSpacing/>
      </w:pPr>
      <w:r>
        <w:lastRenderedPageBreak/>
        <w:t xml:space="preserve">9.  </w:t>
      </w:r>
      <w:r w:rsidRPr="00EE34E1">
        <w:rPr>
          <w:u w:val="single"/>
        </w:rPr>
        <w:t>Рабочая документация администратора</w:t>
      </w:r>
      <w:r>
        <w:t>:</w:t>
      </w:r>
      <w:r>
        <w:br/>
      </w:r>
      <w:r w:rsidRPr="00EE34E1">
        <w:rPr>
          <w:b/>
          <w:bCs/>
        </w:rPr>
        <w:t>Рабочая документация администратора</w:t>
      </w:r>
    </w:p>
    <w:p w14:paraId="589E86D4" w14:textId="77777777" w:rsidR="00EE34E1" w:rsidRPr="00EE34E1" w:rsidRDefault="00EE34E1" w:rsidP="00153E2F">
      <w:pPr>
        <w:spacing w:line="240" w:lineRule="auto"/>
        <w:contextualSpacing/>
        <w:rPr>
          <w:b/>
          <w:bCs/>
        </w:rPr>
      </w:pPr>
      <w:r w:rsidRPr="00EE34E1">
        <w:rPr>
          <w:b/>
          <w:bCs/>
        </w:rPr>
        <w:t>Управление контентом</w:t>
      </w:r>
    </w:p>
    <w:p w14:paraId="54A75240" w14:textId="77777777" w:rsidR="00EE34E1" w:rsidRPr="00EE34E1" w:rsidRDefault="00EE34E1" w:rsidP="00153E2F">
      <w:pPr>
        <w:numPr>
          <w:ilvl w:val="0"/>
          <w:numId w:val="24"/>
        </w:numPr>
        <w:spacing w:line="240" w:lineRule="auto"/>
        <w:contextualSpacing/>
      </w:pPr>
      <w:r w:rsidRPr="00EE34E1">
        <w:rPr>
          <w:b/>
          <w:bCs/>
        </w:rPr>
        <w:t>Добавление новостей:</w:t>
      </w:r>
    </w:p>
    <w:p w14:paraId="320B35EC" w14:textId="77777777" w:rsidR="00EE34E1" w:rsidRPr="00EE34E1" w:rsidRDefault="00EE34E1" w:rsidP="00153E2F">
      <w:pPr>
        <w:numPr>
          <w:ilvl w:val="1"/>
          <w:numId w:val="24"/>
        </w:numPr>
        <w:spacing w:line="240" w:lineRule="auto"/>
        <w:contextualSpacing/>
      </w:pPr>
      <w:r w:rsidRPr="00EE34E1">
        <w:t>Перейдите на страницу управления новостями.</w:t>
      </w:r>
    </w:p>
    <w:p w14:paraId="73205BF3" w14:textId="77777777" w:rsidR="00EE34E1" w:rsidRPr="00EE34E1" w:rsidRDefault="00EE34E1" w:rsidP="00153E2F">
      <w:pPr>
        <w:numPr>
          <w:ilvl w:val="1"/>
          <w:numId w:val="24"/>
        </w:numPr>
        <w:spacing w:line="240" w:lineRule="auto"/>
        <w:contextualSpacing/>
      </w:pPr>
      <w:r w:rsidRPr="00EE34E1">
        <w:t>Нажмите кнопку "Добавить новость".</w:t>
      </w:r>
    </w:p>
    <w:p w14:paraId="3B74627A" w14:textId="77777777" w:rsidR="00EE34E1" w:rsidRPr="00EE34E1" w:rsidRDefault="00EE34E1" w:rsidP="00153E2F">
      <w:pPr>
        <w:numPr>
          <w:ilvl w:val="1"/>
          <w:numId w:val="24"/>
        </w:numPr>
        <w:spacing w:line="240" w:lineRule="auto"/>
        <w:contextualSpacing/>
      </w:pPr>
      <w:r w:rsidRPr="00EE34E1">
        <w:t>Заполните поля заголовка, текста новости и при необходимости добавьте ссылку на источник.</w:t>
      </w:r>
    </w:p>
    <w:p w14:paraId="7AF2BD0E" w14:textId="77777777" w:rsidR="00EE34E1" w:rsidRPr="00EE34E1" w:rsidRDefault="00EE34E1" w:rsidP="00153E2F">
      <w:pPr>
        <w:numPr>
          <w:ilvl w:val="1"/>
          <w:numId w:val="24"/>
        </w:numPr>
        <w:spacing w:line="240" w:lineRule="auto"/>
        <w:contextualSpacing/>
      </w:pPr>
      <w:r w:rsidRPr="00EE34E1">
        <w:t>Нажмите "Опубликовать".</w:t>
      </w:r>
    </w:p>
    <w:p w14:paraId="4D4BC104" w14:textId="77777777" w:rsidR="00EE34E1" w:rsidRPr="00EE34E1" w:rsidRDefault="00EE34E1" w:rsidP="00153E2F">
      <w:pPr>
        <w:numPr>
          <w:ilvl w:val="0"/>
          <w:numId w:val="24"/>
        </w:numPr>
        <w:spacing w:line="240" w:lineRule="auto"/>
        <w:contextualSpacing/>
      </w:pPr>
      <w:r w:rsidRPr="00EE34E1">
        <w:rPr>
          <w:b/>
          <w:bCs/>
        </w:rPr>
        <w:t>Удаление новостей:</w:t>
      </w:r>
    </w:p>
    <w:p w14:paraId="6E3884E7" w14:textId="77777777" w:rsidR="00EE34E1" w:rsidRPr="00EE34E1" w:rsidRDefault="00EE34E1" w:rsidP="00153E2F">
      <w:pPr>
        <w:numPr>
          <w:ilvl w:val="1"/>
          <w:numId w:val="24"/>
        </w:numPr>
        <w:spacing w:line="240" w:lineRule="auto"/>
        <w:contextualSpacing/>
      </w:pPr>
      <w:r w:rsidRPr="00EE34E1">
        <w:t>На странице управления новостями найдите новость, которую хотите удалить.</w:t>
      </w:r>
    </w:p>
    <w:p w14:paraId="094F7294" w14:textId="77777777" w:rsidR="00EE34E1" w:rsidRPr="00EE34E1" w:rsidRDefault="00EE34E1" w:rsidP="00153E2F">
      <w:pPr>
        <w:numPr>
          <w:ilvl w:val="1"/>
          <w:numId w:val="24"/>
        </w:numPr>
        <w:spacing w:line="240" w:lineRule="auto"/>
        <w:contextualSpacing/>
      </w:pPr>
      <w:r w:rsidRPr="00EE34E1">
        <w:t>Нажмите на кнопку "Удалить".</w:t>
      </w:r>
    </w:p>
    <w:p w14:paraId="47EB5788" w14:textId="77777777" w:rsidR="00EE34E1" w:rsidRPr="00EE34E1" w:rsidRDefault="00EE34E1" w:rsidP="00153E2F">
      <w:pPr>
        <w:numPr>
          <w:ilvl w:val="1"/>
          <w:numId w:val="24"/>
        </w:numPr>
        <w:spacing w:line="240" w:lineRule="auto"/>
        <w:contextualSpacing/>
      </w:pPr>
      <w:r w:rsidRPr="00EE34E1">
        <w:t>Подтвердите удаление новости.</w:t>
      </w:r>
    </w:p>
    <w:p w14:paraId="2A89C5FD" w14:textId="77777777" w:rsidR="00EE34E1" w:rsidRPr="00EE34E1" w:rsidRDefault="00EE34E1" w:rsidP="00153E2F">
      <w:pPr>
        <w:spacing w:line="240" w:lineRule="auto"/>
        <w:contextualSpacing/>
        <w:rPr>
          <w:b/>
          <w:bCs/>
        </w:rPr>
      </w:pPr>
      <w:r w:rsidRPr="00EE34E1">
        <w:rPr>
          <w:b/>
          <w:bCs/>
        </w:rPr>
        <w:t>Управление пользователями</w:t>
      </w:r>
    </w:p>
    <w:p w14:paraId="027D3CA0" w14:textId="77777777" w:rsidR="00EE34E1" w:rsidRPr="00EE34E1" w:rsidRDefault="00EE34E1" w:rsidP="00153E2F">
      <w:pPr>
        <w:numPr>
          <w:ilvl w:val="0"/>
          <w:numId w:val="25"/>
        </w:numPr>
        <w:spacing w:line="240" w:lineRule="auto"/>
        <w:contextualSpacing/>
      </w:pPr>
      <w:r w:rsidRPr="00EE34E1">
        <w:rPr>
          <w:b/>
          <w:bCs/>
        </w:rPr>
        <w:t>Удаление профилей пользователей:</w:t>
      </w:r>
    </w:p>
    <w:p w14:paraId="198B8511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Перейдите на страницу управления пользователями.</w:t>
      </w:r>
    </w:p>
    <w:p w14:paraId="187CA6D6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Найдите профиль пользователя, которого вы хотите удалить.</w:t>
      </w:r>
    </w:p>
    <w:p w14:paraId="01191911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Нажмите на кнопку "Удалить профиль".</w:t>
      </w:r>
    </w:p>
    <w:p w14:paraId="3AE352EE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Подтвердите удаление профиля пользователя.</w:t>
      </w:r>
    </w:p>
    <w:p w14:paraId="3DF13F51" w14:textId="77777777" w:rsidR="00EE34E1" w:rsidRPr="00EE34E1" w:rsidRDefault="00EE34E1" w:rsidP="00153E2F">
      <w:pPr>
        <w:numPr>
          <w:ilvl w:val="0"/>
          <w:numId w:val="25"/>
        </w:numPr>
        <w:spacing w:line="240" w:lineRule="auto"/>
        <w:contextualSpacing/>
      </w:pPr>
      <w:r w:rsidRPr="00EE34E1">
        <w:rPr>
          <w:b/>
          <w:bCs/>
        </w:rPr>
        <w:t>Удаление команд:</w:t>
      </w:r>
    </w:p>
    <w:p w14:paraId="6B16D6F9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Перейдите на страницу управления командами.</w:t>
      </w:r>
    </w:p>
    <w:p w14:paraId="6641F269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Найдите команду, которую хотите удалить.</w:t>
      </w:r>
    </w:p>
    <w:p w14:paraId="0AFD8BFA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Нажмите на кнопку "Удалить команду".</w:t>
      </w:r>
    </w:p>
    <w:p w14:paraId="3BEFA387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Подтвердите удаление команды.</w:t>
      </w:r>
    </w:p>
    <w:p w14:paraId="7361443D" w14:textId="77777777" w:rsidR="00EE34E1" w:rsidRPr="00EE34E1" w:rsidRDefault="00EE34E1" w:rsidP="00153E2F">
      <w:pPr>
        <w:numPr>
          <w:ilvl w:val="0"/>
          <w:numId w:val="25"/>
        </w:numPr>
        <w:spacing w:line="240" w:lineRule="auto"/>
        <w:contextualSpacing/>
      </w:pPr>
      <w:r w:rsidRPr="00EE34E1">
        <w:rPr>
          <w:b/>
          <w:bCs/>
        </w:rPr>
        <w:t>Модерация чата команд:</w:t>
      </w:r>
    </w:p>
    <w:p w14:paraId="7583BBF6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Перейдите на страницу управления чатами команд.</w:t>
      </w:r>
    </w:p>
    <w:p w14:paraId="59CECA78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Выберите чат, который требует модерации.</w:t>
      </w:r>
    </w:p>
    <w:p w14:paraId="6D3A5268" w14:textId="77777777" w:rsidR="00EE34E1" w:rsidRPr="00EE34E1" w:rsidRDefault="00EE34E1" w:rsidP="00153E2F">
      <w:pPr>
        <w:numPr>
          <w:ilvl w:val="1"/>
          <w:numId w:val="25"/>
        </w:numPr>
        <w:spacing w:line="240" w:lineRule="auto"/>
        <w:contextualSpacing/>
      </w:pPr>
      <w:r w:rsidRPr="00EE34E1">
        <w:t>Удалите сообщения или заблокируйте участников при необходимости.</w:t>
      </w:r>
    </w:p>
    <w:p w14:paraId="71784070" w14:textId="77777777" w:rsidR="00EE34E1" w:rsidRPr="00EE34E1" w:rsidRDefault="00EE34E1" w:rsidP="00153E2F">
      <w:pPr>
        <w:spacing w:line="240" w:lineRule="auto"/>
        <w:contextualSpacing/>
        <w:rPr>
          <w:b/>
          <w:bCs/>
        </w:rPr>
      </w:pPr>
      <w:r w:rsidRPr="00EE34E1">
        <w:rPr>
          <w:b/>
          <w:bCs/>
        </w:rPr>
        <w:t>Поддержка и обратная связь</w:t>
      </w:r>
    </w:p>
    <w:p w14:paraId="2D4CEED1" w14:textId="5CD7AFE1" w:rsidR="00EE34E1" w:rsidRPr="00EE34E1" w:rsidRDefault="00EE34E1" w:rsidP="00153E2F">
      <w:pPr>
        <w:spacing w:line="240" w:lineRule="auto"/>
        <w:contextualSpacing/>
      </w:pPr>
      <w:r w:rsidRPr="00EE34E1">
        <w:t xml:space="preserve">Если у вас возникли вопросы или проблемы с управлением сайтом </w:t>
      </w:r>
      <w:r>
        <w:rPr>
          <w:lang w:val="en-US"/>
        </w:rPr>
        <w:t>TeamCraft</w:t>
      </w:r>
      <w:r w:rsidRPr="00EE34E1">
        <w:t>, обратитесь в техническую поддержку:</w:t>
      </w:r>
    </w:p>
    <w:p w14:paraId="7B729194" w14:textId="0040320A" w:rsidR="00EE34E1" w:rsidRPr="00EE34E1" w:rsidRDefault="00EE34E1" w:rsidP="00153E2F">
      <w:pPr>
        <w:numPr>
          <w:ilvl w:val="0"/>
          <w:numId w:val="26"/>
        </w:numPr>
        <w:spacing w:line="240" w:lineRule="auto"/>
        <w:contextualSpacing/>
      </w:pPr>
      <w:r w:rsidRPr="00EE34E1">
        <w:t>Свяжитесь с нами по электронной почте admin@</w:t>
      </w:r>
      <w:r>
        <w:rPr>
          <w:lang w:val="en-US"/>
        </w:rPr>
        <w:t>teamcraft</w:t>
      </w:r>
      <w:r w:rsidRPr="00EE34E1">
        <w:t>.com или через форму обратной связи на сайте.</w:t>
      </w:r>
    </w:p>
    <w:p w14:paraId="7547C9CE" w14:textId="77777777" w:rsidR="00EE34E1" w:rsidRPr="00EE34E1" w:rsidRDefault="00EE34E1" w:rsidP="00153E2F">
      <w:pPr>
        <w:numPr>
          <w:ilvl w:val="0"/>
          <w:numId w:val="26"/>
        </w:numPr>
        <w:spacing w:line="240" w:lineRule="auto"/>
        <w:contextualSpacing/>
      </w:pPr>
      <w:r w:rsidRPr="00EE34E1">
        <w:t>Мы готовы помочь вам с любыми вопросами и предоставить дополнительную информацию.</w:t>
      </w:r>
    </w:p>
    <w:p w14:paraId="7E19EFF5" w14:textId="5E15EB88" w:rsidR="00F63B52" w:rsidRPr="00F63B52" w:rsidRDefault="00F63B52" w:rsidP="00153E2F">
      <w:pPr>
        <w:spacing w:line="240" w:lineRule="auto"/>
        <w:contextualSpacing/>
      </w:pPr>
    </w:p>
    <w:sectPr w:rsidR="00F63B52" w:rsidRPr="00F63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F4"/>
    <w:multiLevelType w:val="multilevel"/>
    <w:tmpl w:val="FC0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851E8"/>
    <w:multiLevelType w:val="multilevel"/>
    <w:tmpl w:val="09C2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47383"/>
    <w:multiLevelType w:val="multilevel"/>
    <w:tmpl w:val="7CA2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85E54"/>
    <w:multiLevelType w:val="hybridMultilevel"/>
    <w:tmpl w:val="1E3E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10A6"/>
    <w:multiLevelType w:val="multilevel"/>
    <w:tmpl w:val="B0F0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32F75"/>
    <w:multiLevelType w:val="multilevel"/>
    <w:tmpl w:val="AE6A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91571"/>
    <w:multiLevelType w:val="hybridMultilevel"/>
    <w:tmpl w:val="9CAA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4370"/>
    <w:multiLevelType w:val="hybridMultilevel"/>
    <w:tmpl w:val="709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0E0"/>
    <w:multiLevelType w:val="multilevel"/>
    <w:tmpl w:val="CD9C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24327"/>
    <w:multiLevelType w:val="multilevel"/>
    <w:tmpl w:val="C3F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6E69A3"/>
    <w:multiLevelType w:val="multilevel"/>
    <w:tmpl w:val="D634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832C8"/>
    <w:multiLevelType w:val="multilevel"/>
    <w:tmpl w:val="AE1A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A457C"/>
    <w:multiLevelType w:val="hybridMultilevel"/>
    <w:tmpl w:val="B3F693F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363A0707"/>
    <w:multiLevelType w:val="multilevel"/>
    <w:tmpl w:val="940C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B1782"/>
    <w:multiLevelType w:val="multilevel"/>
    <w:tmpl w:val="2A2C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47D64"/>
    <w:multiLevelType w:val="multilevel"/>
    <w:tmpl w:val="53A2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52704"/>
    <w:multiLevelType w:val="multilevel"/>
    <w:tmpl w:val="F3DE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11B4D"/>
    <w:multiLevelType w:val="multilevel"/>
    <w:tmpl w:val="2DE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33F2C"/>
    <w:multiLevelType w:val="multilevel"/>
    <w:tmpl w:val="8B32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2E21A6"/>
    <w:multiLevelType w:val="multilevel"/>
    <w:tmpl w:val="5108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B7730D"/>
    <w:multiLevelType w:val="multilevel"/>
    <w:tmpl w:val="2DC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960424"/>
    <w:multiLevelType w:val="hybridMultilevel"/>
    <w:tmpl w:val="FF58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21C0"/>
    <w:multiLevelType w:val="hybridMultilevel"/>
    <w:tmpl w:val="5BA43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5638"/>
    <w:multiLevelType w:val="hybridMultilevel"/>
    <w:tmpl w:val="BD10B7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6F84D03"/>
    <w:multiLevelType w:val="multilevel"/>
    <w:tmpl w:val="3CD4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E13B1"/>
    <w:multiLevelType w:val="multilevel"/>
    <w:tmpl w:val="48A2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24"/>
  </w:num>
  <w:num w:numId="8">
    <w:abstractNumId w:val="14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2"/>
  </w:num>
  <w:num w:numId="14">
    <w:abstractNumId w:val="5"/>
  </w:num>
  <w:num w:numId="15">
    <w:abstractNumId w:val="4"/>
  </w:num>
  <w:num w:numId="16">
    <w:abstractNumId w:val="22"/>
  </w:num>
  <w:num w:numId="17">
    <w:abstractNumId w:val="13"/>
  </w:num>
  <w:num w:numId="18">
    <w:abstractNumId w:val="25"/>
  </w:num>
  <w:num w:numId="19">
    <w:abstractNumId w:val="16"/>
  </w:num>
  <w:num w:numId="20">
    <w:abstractNumId w:val="18"/>
  </w:num>
  <w:num w:numId="21">
    <w:abstractNumId w:val="9"/>
  </w:num>
  <w:num w:numId="22">
    <w:abstractNumId w:val="2"/>
  </w:num>
  <w:num w:numId="23">
    <w:abstractNumId w:val="20"/>
  </w:num>
  <w:num w:numId="24">
    <w:abstractNumId w:val="1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5F"/>
    <w:rsid w:val="00153E2F"/>
    <w:rsid w:val="00237B21"/>
    <w:rsid w:val="003D66A4"/>
    <w:rsid w:val="004D3E5F"/>
    <w:rsid w:val="007D36D1"/>
    <w:rsid w:val="00A3243F"/>
    <w:rsid w:val="00C0271F"/>
    <w:rsid w:val="00C21D23"/>
    <w:rsid w:val="00D17080"/>
    <w:rsid w:val="00EE34E1"/>
    <w:rsid w:val="00F14D5F"/>
    <w:rsid w:val="00F63B52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5D01"/>
  <w15:chartTrackingRefBased/>
  <w15:docId w15:val="{0A44BA2A-DB5C-4AA1-A6C5-5D23FA49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5F"/>
    <w:pPr>
      <w:ind w:left="720"/>
      <w:contextualSpacing/>
    </w:pPr>
  </w:style>
  <w:style w:type="table" w:styleId="a4">
    <w:name w:val="Table Grid"/>
    <w:basedOn w:val="a1"/>
    <w:uiPriority w:val="39"/>
    <w:rsid w:val="004D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">
    <w:name w:val="Grid Table 7 Colorful"/>
    <w:basedOn w:val="a1"/>
    <w:uiPriority w:val="52"/>
    <w:rsid w:val="004D3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">
    <w:name w:val="Plain Table 3"/>
    <w:basedOn w:val="a1"/>
    <w:uiPriority w:val="43"/>
    <w:rsid w:val="004D3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F63B5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63B5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3B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3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gma.com/design/2HFDMgeQhtGXYvD2y61xz6/TeamCraft?node-id=0-1&amp;t=I0qSCEZn5JIrBJA5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CBCB-E273-447E-A151-4110C6FC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горелов</dc:creator>
  <cp:keywords/>
  <dc:description/>
  <cp:lastModifiedBy>Александр Погорелов</cp:lastModifiedBy>
  <cp:revision>4</cp:revision>
  <dcterms:created xsi:type="dcterms:W3CDTF">2024-05-25T04:59:00Z</dcterms:created>
  <dcterms:modified xsi:type="dcterms:W3CDTF">2024-05-25T09:21:00Z</dcterms:modified>
</cp:coreProperties>
</file>